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0B" w:rsidRPr="00AD311B" w:rsidRDefault="00923F0B" w:rsidP="00E64887">
      <w:pPr>
        <w:pStyle w:val="20"/>
        <w:spacing w:after="0" w:line="240" w:lineRule="auto"/>
        <w:ind w:left="10620"/>
        <w:jc w:val="center"/>
        <w:rPr>
          <w:bCs/>
          <w:sz w:val="28"/>
          <w:szCs w:val="28"/>
        </w:rPr>
      </w:pPr>
      <w:r w:rsidRPr="00AD311B">
        <w:rPr>
          <w:bCs/>
          <w:sz w:val="28"/>
          <w:szCs w:val="28"/>
        </w:rPr>
        <w:t>Приложение</w:t>
      </w:r>
    </w:p>
    <w:p w:rsidR="00923F0B" w:rsidRPr="00AD311B" w:rsidRDefault="00923F0B" w:rsidP="00E64887">
      <w:pPr>
        <w:pStyle w:val="20"/>
        <w:spacing w:after="0" w:line="240" w:lineRule="auto"/>
        <w:ind w:left="10620"/>
        <w:jc w:val="center"/>
        <w:rPr>
          <w:bCs/>
          <w:sz w:val="28"/>
          <w:szCs w:val="28"/>
        </w:rPr>
      </w:pPr>
      <w:r w:rsidRPr="00AD311B">
        <w:rPr>
          <w:bCs/>
          <w:sz w:val="28"/>
          <w:szCs w:val="28"/>
        </w:rPr>
        <w:t xml:space="preserve">к приказу </w:t>
      </w:r>
      <w:r w:rsidR="002C3135" w:rsidRPr="00AD311B">
        <w:rPr>
          <w:bCs/>
          <w:sz w:val="28"/>
          <w:szCs w:val="28"/>
        </w:rPr>
        <w:t>Минздрава</w:t>
      </w:r>
      <w:r w:rsidRPr="00AD311B">
        <w:rPr>
          <w:bCs/>
          <w:sz w:val="28"/>
          <w:szCs w:val="28"/>
        </w:rPr>
        <w:t xml:space="preserve"> РО</w:t>
      </w:r>
    </w:p>
    <w:p w:rsidR="00923F0B" w:rsidRPr="00AD311B" w:rsidRDefault="00923F0B" w:rsidP="00E64887">
      <w:pPr>
        <w:pStyle w:val="20"/>
        <w:spacing w:after="0" w:line="240" w:lineRule="auto"/>
        <w:ind w:left="10620"/>
        <w:jc w:val="center"/>
        <w:rPr>
          <w:bCs/>
          <w:sz w:val="28"/>
          <w:szCs w:val="28"/>
        </w:rPr>
      </w:pPr>
      <w:r w:rsidRPr="00AD311B">
        <w:rPr>
          <w:bCs/>
          <w:sz w:val="28"/>
          <w:szCs w:val="28"/>
        </w:rPr>
        <w:t>от «</w:t>
      </w:r>
      <w:r w:rsidR="00EB3648">
        <w:rPr>
          <w:bCs/>
          <w:sz w:val="28"/>
          <w:szCs w:val="28"/>
        </w:rPr>
        <w:t xml:space="preserve"> 01 </w:t>
      </w:r>
      <w:r w:rsidRPr="00AD311B">
        <w:rPr>
          <w:bCs/>
          <w:sz w:val="28"/>
          <w:szCs w:val="28"/>
        </w:rPr>
        <w:t xml:space="preserve">» </w:t>
      </w:r>
      <w:r w:rsidR="00EB3648">
        <w:rPr>
          <w:bCs/>
          <w:sz w:val="28"/>
          <w:szCs w:val="28"/>
        </w:rPr>
        <w:t xml:space="preserve"> 02  </w:t>
      </w:r>
      <w:r w:rsidRPr="00AD311B">
        <w:rPr>
          <w:bCs/>
          <w:sz w:val="28"/>
          <w:szCs w:val="28"/>
        </w:rPr>
        <w:t xml:space="preserve"> 20</w:t>
      </w:r>
      <w:r w:rsidR="00DA57C1" w:rsidRPr="00AD311B">
        <w:rPr>
          <w:bCs/>
          <w:sz w:val="28"/>
          <w:szCs w:val="28"/>
        </w:rPr>
        <w:t>2</w:t>
      </w:r>
      <w:r w:rsidR="00EB3648">
        <w:rPr>
          <w:bCs/>
          <w:sz w:val="28"/>
          <w:szCs w:val="28"/>
        </w:rPr>
        <w:t xml:space="preserve">3 </w:t>
      </w:r>
      <w:r w:rsidRPr="00AD311B">
        <w:rPr>
          <w:bCs/>
          <w:sz w:val="28"/>
          <w:szCs w:val="28"/>
        </w:rPr>
        <w:t xml:space="preserve">г.   № </w:t>
      </w:r>
      <w:r w:rsidR="00EB3648">
        <w:rPr>
          <w:bCs/>
          <w:sz w:val="28"/>
          <w:szCs w:val="28"/>
        </w:rPr>
        <w:t>155</w:t>
      </w:r>
    </w:p>
    <w:p w:rsidR="009C0024" w:rsidRPr="00AD311B" w:rsidRDefault="009C0024" w:rsidP="00FA1963">
      <w:pPr>
        <w:pStyle w:val="20"/>
        <w:spacing w:after="0" w:line="240" w:lineRule="auto"/>
        <w:ind w:left="11328"/>
        <w:jc w:val="center"/>
        <w:rPr>
          <w:bCs/>
          <w:sz w:val="20"/>
          <w:szCs w:val="20"/>
        </w:rPr>
      </w:pPr>
    </w:p>
    <w:p w:rsidR="009C0024" w:rsidRPr="00AD311B" w:rsidRDefault="009C0024" w:rsidP="009C0024">
      <w:pPr>
        <w:pBdr>
          <w:bottom w:val="single" w:sz="12" w:space="1" w:color="auto"/>
        </w:pBdr>
        <w:ind w:firstLine="709"/>
        <w:jc w:val="center"/>
        <w:rPr>
          <w:sz w:val="32"/>
          <w:szCs w:val="32"/>
        </w:rPr>
      </w:pPr>
      <w:r w:rsidRPr="00AD311B">
        <w:rPr>
          <w:sz w:val="32"/>
          <w:szCs w:val="32"/>
        </w:rPr>
        <w:t>Информация о среднемесячной заработной плате руководителя</w:t>
      </w:r>
    </w:p>
    <w:p w:rsidR="00821F1E" w:rsidRPr="00AD311B" w:rsidRDefault="002C3135" w:rsidP="009C0024">
      <w:pPr>
        <w:pBdr>
          <w:bottom w:val="single" w:sz="12" w:space="1" w:color="auto"/>
        </w:pBd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ГБУ РО «ГБСМП им. В.И. Ленина» в г. Шахты</w:t>
      </w:r>
    </w:p>
    <w:p w:rsidR="009C0024" w:rsidRPr="00AD311B" w:rsidRDefault="009C0024" w:rsidP="009C0024">
      <w:pPr>
        <w:ind w:firstLine="709"/>
        <w:jc w:val="center"/>
        <w:rPr>
          <w:i/>
          <w:sz w:val="20"/>
          <w:szCs w:val="20"/>
        </w:rPr>
      </w:pPr>
      <w:r w:rsidRPr="00AD311B">
        <w:rPr>
          <w:i/>
          <w:sz w:val="20"/>
          <w:szCs w:val="20"/>
        </w:rPr>
        <w:t xml:space="preserve">(наименование государственного учреждения, унитарного предприятия) </w:t>
      </w:r>
    </w:p>
    <w:p w:rsidR="007421DD" w:rsidRPr="00AD311B" w:rsidRDefault="007421DD" w:rsidP="009C0024">
      <w:pPr>
        <w:ind w:firstLine="709"/>
        <w:jc w:val="center"/>
        <w:rPr>
          <w:sz w:val="20"/>
          <w:szCs w:val="20"/>
        </w:rPr>
      </w:pPr>
    </w:p>
    <w:p w:rsidR="009C0024" w:rsidRPr="00AD311B" w:rsidRDefault="009C0024" w:rsidP="009C0024">
      <w:pPr>
        <w:ind w:firstLine="709"/>
        <w:jc w:val="center"/>
        <w:rPr>
          <w:i/>
          <w:sz w:val="28"/>
          <w:szCs w:val="28"/>
          <w:u w:val="single"/>
        </w:rPr>
      </w:pPr>
      <w:r w:rsidRPr="00AD311B">
        <w:rPr>
          <w:sz w:val="28"/>
          <w:szCs w:val="28"/>
        </w:rPr>
        <w:t xml:space="preserve">за </w:t>
      </w:r>
      <w:r w:rsidR="00F54956" w:rsidRPr="00AD311B">
        <w:rPr>
          <w:sz w:val="28"/>
          <w:szCs w:val="28"/>
        </w:rPr>
        <w:t>202</w:t>
      </w:r>
      <w:r w:rsidR="00F54956">
        <w:rPr>
          <w:sz w:val="28"/>
          <w:szCs w:val="28"/>
        </w:rPr>
        <w:t xml:space="preserve">2 </w:t>
      </w:r>
      <w:r w:rsidR="00F54956" w:rsidRPr="00AD311B">
        <w:rPr>
          <w:sz w:val="28"/>
          <w:szCs w:val="28"/>
        </w:rPr>
        <w:t>год</w:t>
      </w:r>
      <w:r w:rsidRPr="00AD311B">
        <w:rPr>
          <w:sz w:val="28"/>
          <w:szCs w:val="28"/>
        </w:rPr>
        <w:t xml:space="preserve"> </w:t>
      </w:r>
    </w:p>
    <w:p w:rsidR="009C0024" w:rsidRPr="00AD311B" w:rsidRDefault="009C0024" w:rsidP="009C0024">
      <w:pPr>
        <w:ind w:firstLine="709"/>
        <w:jc w:val="right"/>
        <w:rPr>
          <w:i/>
          <w:sz w:val="10"/>
          <w:szCs w:val="1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8"/>
        <w:gridCol w:w="1134"/>
        <w:gridCol w:w="1134"/>
        <w:gridCol w:w="1276"/>
        <w:gridCol w:w="1701"/>
        <w:gridCol w:w="1984"/>
        <w:gridCol w:w="2835"/>
      </w:tblGrid>
      <w:tr w:rsidR="00A53B0A" w:rsidRPr="00AD311B" w:rsidTr="00FA3F32">
        <w:trPr>
          <w:trHeight w:val="327"/>
        </w:trPr>
        <w:tc>
          <w:tcPr>
            <w:tcW w:w="1809" w:type="dxa"/>
            <w:vMerge w:val="restart"/>
            <w:shd w:val="clear" w:color="auto" w:fill="auto"/>
          </w:tcPr>
          <w:p w:rsidR="00A53B0A" w:rsidRPr="00AD311B" w:rsidRDefault="00A53B0A" w:rsidP="0086131B">
            <w:pPr>
              <w:jc w:val="center"/>
            </w:pPr>
            <w:r w:rsidRPr="00AD311B">
              <w:t xml:space="preserve">Фамилия, </w:t>
            </w:r>
          </w:p>
          <w:p w:rsidR="00A53B0A" w:rsidRPr="00AD311B" w:rsidRDefault="00A53B0A" w:rsidP="0086131B">
            <w:pPr>
              <w:jc w:val="center"/>
            </w:pPr>
            <w:r w:rsidRPr="00AD311B">
              <w:t>имя, отчество    руководителя учрежд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53B0A" w:rsidRPr="00AD311B" w:rsidRDefault="00A53B0A" w:rsidP="0086131B">
            <w:pPr>
              <w:jc w:val="center"/>
            </w:pPr>
            <w:r w:rsidRPr="00AD311B">
              <w:t>Должность</w:t>
            </w:r>
          </w:p>
        </w:tc>
        <w:tc>
          <w:tcPr>
            <w:tcW w:w="6663" w:type="dxa"/>
            <w:gridSpan w:val="5"/>
          </w:tcPr>
          <w:p w:rsidR="00A53B0A" w:rsidRPr="00AD311B" w:rsidRDefault="00A53B0A" w:rsidP="009C0024">
            <w:pPr>
              <w:jc w:val="center"/>
            </w:pPr>
            <w:r w:rsidRPr="00AD311B">
              <w:t xml:space="preserve">Фонд начисленной заработной платы </w:t>
            </w:r>
          </w:p>
          <w:p w:rsidR="00A53B0A" w:rsidRPr="00AD311B" w:rsidRDefault="00A53B0A" w:rsidP="009C0024">
            <w:pPr>
              <w:jc w:val="center"/>
            </w:pPr>
            <w:r w:rsidRPr="00AD311B">
              <w:t>за отчетный период</w:t>
            </w:r>
            <w:r w:rsidR="005E12FC" w:rsidRPr="00AD311B">
              <w:t xml:space="preserve"> (руб., коп.)</w:t>
            </w:r>
          </w:p>
        </w:tc>
        <w:tc>
          <w:tcPr>
            <w:tcW w:w="1984" w:type="dxa"/>
            <w:vMerge w:val="restart"/>
          </w:tcPr>
          <w:p w:rsidR="00BE4080" w:rsidRPr="00AD311B" w:rsidRDefault="00A53B0A" w:rsidP="00290AC6">
            <w:pPr>
              <w:jc w:val="center"/>
            </w:pPr>
            <w:r w:rsidRPr="00AD311B">
              <w:t xml:space="preserve">Период работы  </w:t>
            </w:r>
          </w:p>
          <w:p w:rsidR="00BE4080" w:rsidRPr="00AD311B" w:rsidRDefault="00A53B0A" w:rsidP="00290AC6">
            <w:pPr>
              <w:jc w:val="center"/>
            </w:pPr>
            <w:r w:rsidRPr="00AD311B">
              <w:t xml:space="preserve">в должности  руководителя </w:t>
            </w:r>
          </w:p>
          <w:p w:rsidR="00BE4080" w:rsidRPr="00AD311B" w:rsidRDefault="00A53B0A" w:rsidP="00290AC6">
            <w:pPr>
              <w:jc w:val="center"/>
            </w:pPr>
            <w:r w:rsidRPr="00AD311B">
              <w:t xml:space="preserve">за отчетный период </w:t>
            </w:r>
          </w:p>
          <w:p w:rsidR="00BE4080" w:rsidRPr="00AD311B" w:rsidRDefault="00BE4080" w:rsidP="00290AC6">
            <w:pPr>
              <w:jc w:val="center"/>
            </w:pPr>
          </w:p>
          <w:p w:rsidR="00A53B0A" w:rsidRPr="00AD311B" w:rsidRDefault="00A53B0A" w:rsidP="001D0DC7">
            <w:pPr>
              <w:jc w:val="center"/>
              <w:rPr>
                <w:sz w:val="20"/>
                <w:szCs w:val="20"/>
              </w:rPr>
            </w:pPr>
            <w:r w:rsidRPr="00AD311B">
              <w:t xml:space="preserve">с </w:t>
            </w:r>
            <w:r w:rsidR="00F54956">
              <w:t xml:space="preserve">01.01.2022 </w:t>
            </w:r>
            <w:r w:rsidRPr="00AD311B">
              <w:t>по</w:t>
            </w:r>
            <w:r w:rsidR="001D0DC7">
              <w:t xml:space="preserve"> </w:t>
            </w:r>
            <w:r w:rsidR="00F54956">
              <w:t>3</w:t>
            </w:r>
            <w:r w:rsidR="001D0DC7">
              <w:t>1</w:t>
            </w:r>
            <w:r w:rsidR="00F54956">
              <w:t>.12.20</w:t>
            </w:r>
            <w:r w:rsidRPr="00AD311B">
              <w:t>2</w:t>
            </w:r>
            <w:r w:rsidR="00F54956">
              <w:t xml:space="preserve">2 </w:t>
            </w:r>
            <w:bookmarkStart w:id="0" w:name="_GoBack"/>
            <w:bookmarkEnd w:id="0"/>
            <w:r w:rsidRPr="00AD311B">
              <w:rPr>
                <w:sz w:val="20"/>
                <w:szCs w:val="20"/>
              </w:rPr>
              <w:t>(полных месяцев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53B0A" w:rsidRPr="00AD311B" w:rsidRDefault="00A53B0A" w:rsidP="00290AC6">
            <w:pPr>
              <w:jc w:val="center"/>
            </w:pPr>
            <w:r w:rsidRPr="00AD311B">
              <w:t xml:space="preserve">Среднемесячная заработная плата </w:t>
            </w:r>
          </w:p>
          <w:p w:rsidR="00A53B0A" w:rsidRPr="00AD311B" w:rsidRDefault="00A53B0A" w:rsidP="00290AC6">
            <w:pPr>
              <w:jc w:val="center"/>
            </w:pPr>
            <w:r w:rsidRPr="00AD311B">
              <w:t xml:space="preserve">для размещения  </w:t>
            </w:r>
          </w:p>
          <w:p w:rsidR="00204E37" w:rsidRPr="00AD311B" w:rsidRDefault="00A53B0A" w:rsidP="00204E37">
            <w:pPr>
              <w:jc w:val="center"/>
            </w:pPr>
            <w:r w:rsidRPr="00AD311B">
              <w:t>в информационно-телекоммуникационной сети «Интернет» на</w:t>
            </w:r>
            <w:r w:rsidR="00F161B7" w:rsidRPr="00AD311B">
              <w:t> </w:t>
            </w:r>
            <w:r w:rsidRPr="00AD311B">
              <w:t xml:space="preserve">официальном сайте </w:t>
            </w:r>
            <w:r w:rsidR="002C3135" w:rsidRPr="00AD311B">
              <w:t>Минздрава</w:t>
            </w:r>
            <w:r w:rsidRPr="00AD311B">
              <w:t xml:space="preserve"> РО</w:t>
            </w:r>
            <w:r w:rsidR="00204E37" w:rsidRPr="00AD311B">
              <w:t xml:space="preserve">, </w:t>
            </w:r>
          </w:p>
          <w:p w:rsidR="00AB2798" w:rsidRPr="00AD311B" w:rsidRDefault="00204E37" w:rsidP="00204E37">
            <w:pPr>
              <w:jc w:val="center"/>
            </w:pPr>
            <w:r w:rsidRPr="00AD311B">
              <w:t>руб</w:t>
            </w:r>
            <w:r w:rsidR="00F161B7" w:rsidRPr="00AD311B">
              <w:t>.</w:t>
            </w:r>
            <w:r w:rsidRPr="00AD311B">
              <w:t xml:space="preserve"> с одним </w:t>
            </w:r>
          </w:p>
          <w:p w:rsidR="00A53B0A" w:rsidRPr="00AD311B" w:rsidRDefault="00204E37" w:rsidP="00204E37">
            <w:pPr>
              <w:jc w:val="center"/>
            </w:pPr>
            <w:r w:rsidRPr="00AD311B">
              <w:t>десятичным знаком</w:t>
            </w:r>
          </w:p>
        </w:tc>
      </w:tr>
      <w:tr w:rsidR="00A53B0A" w:rsidRPr="00AD311B" w:rsidTr="00FA3F32">
        <w:trPr>
          <w:trHeight w:val="327"/>
        </w:trPr>
        <w:tc>
          <w:tcPr>
            <w:tcW w:w="1809" w:type="dxa"/>
            <w:vMerge/>
            <w:shd w:val="clear" w:color="auto" w:fill="auto"/>
          </w:tcPr>
          <w:p w:rsidR="00A53B0A" w:rsidRPr="00AD311B" w:rsidRDefault="00A53B0A" w:rsidP="009C002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53B0A" w:rsidRPr="00AD311B" w:rsidRDefault="00A53B0A" w:rsidP="009C002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53B0A" w:rsidRPr="00AD311B" w:rsidRDefault="00A53B0A" w:rsidP="009C0024">
            <w:pPr>
              <w:jc w:val="center"/>
            </w:pPr>
            <w:r w:rsidRPr="00AD311B">
              <w:t>Всего</w:t>
            </w:r>
          </w:p>
          <w:p w:rsidR="00C15AF1" w:rsidRPr="00AD311B" w:rsidRDefault="00C15AF1" w:rsidP="009C0024">
            <w:pPr>
              <w:jc w:val="center"/>
            </w:pPr>
          </w:p>
          <w:p w:rsidR="00C15AF1" w:rsidRPr="00AD311B" w:rsidRDefault="00C15AF1" w:rsidP="009C0024">
            <w:pPr>
              <w:jc w:val="center"/>
            </w:pPr>
          </w:p>
          <w:p w:rsidR="00C15AF1" w:rsidRPr="00AD311B" w:rsidRDefault="00C15AF1" w:rsidP="009C0024">
            <w:pPr>
              <w:jc w:val="center"/>
            </w:pPr>
          </w:p>
          <w:p w:rsidR="00C15AF1" w:rsidRPr="00AD311B" w:rsidRDefault="00C15AF1" w:rsidP="00C15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</w:tcPr>
          <w:p w:rsidR="00A53B0A" w:rsidRPr="00AD311B" w:rsidRDefault="00A53B0A" w:rsidP="009C0024">
            <w:pPr>
              <w:jc w:val="center"/>
            </w:pPr>
            <w:r w:rsidRPr="00AD311B">
              <w:t>в том числе:</w:t>
            </w:r>
          </w:p>
        </w:tc>
        <w:tc>
          <w:tcPr>
            <w:tcW w:w="1984" w:type="dxa"/>
            <w:vMerge/>
          </w:tcPr>
          <w:p w:rsidR="00A53B0A" w:rsidRPr="00AD311B" w:rsidRDefault="00A53B0A" w:rsidP="009C0024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A53B0A" w:rsidRPr="00AD311B" w:rsidRDefault="00A53B0A" w:rsidP="00E74ABC">
            <w:pPr>
              <w:jc w:val="center"/>
            </w:pPr>
          </w:p>
        </w:tc>
      </w:tr>
      <w:tr w:rsidR="00A53B0A" w:rsidRPr="00AD311B" w:rsidTr="00FA3F32">
        <w:trPr>
          <w:trHeight w:val="511"/>
        </w:trPr>
        <w:tc>
          <w:tcPr>
            <w:tcW w:w="1809" w:type="dxa"/>
            <w:vMerge/>
            <w:shd w:val="clear" w:color="auto" w:fill="auto"/>
          </w:tcPr>
          <w:p w:rsidR="00A53B0A" w:rsidRPr="00AD311B" w:rsidRDefault="00A53B0A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3B0A" w:rsidRPr="00AD311B" w:rsidRDefault="00A53B0A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53B0A" w:rsidRPr="00AD311B" w:rsidRDefault="00A53B0A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53B0A" w:rsidRPr="00AD311B" w:rsidRDefault="00A53B0A" w:rsidP="009C0024">
            <w:pPr>
              <w:jc w:val="center"/>
              <w:rPr>
                <w:sz w:val="22"/>
                <w:szCs w:val="22"/>
              </w:rPr>
            </w:pPr>
            <w:r w:rsidRPr="00AD311B">
              <w:rPr>
                <w:sz w:val="22"/>
                <w:szCs w:val="22"/>
              </w:rPr>
              <w:t>по основной работе</w:t>
            </w:r>
          </w:p>
        </w:tc>
        <w:tc>
          <w:tcPr>
            <w:tcW w:w="1134" w:type="dxa"/>
            <w:vMerge w:val="restart"/>
          </w:tcPr>
          <w:p w:rsidR="00A53B0A" w:rsidRPr="00AD311B" w:rsidRDefault="00A53B0A" w:rsidP="009C0024">
            <w:pPr>
              <w:jc w:val="center"/>
              <w:rPr>
                <w:sz w:val="22"/>
                <w:szCs w:val="22"/>
              </w:rPr>
            </w:pPr>
            <w:r w:rsidRPr="00AD311B">
              <w:rPr>
                <w:sz w:val="22"/>
                <w:szCs w:val="22"/>
              </w:rPr>
              <w:t xml:space="preserve">по </w:t>
            </w:r>
            <w:r w:rsidR="00E77183" w:rsidRPr="00AD311B">
              <w:rPr>
                <w:sz w:val="22"/>
                <w:szCs w:val="22"/>
              </w:rPr>
              <w:t>совмещению</w:t>
            </w:r>
          </w:p>
        </w:tc>
        <w:tc>
          <w:tcPr>
            <w:tcW w:w="2977" w:type="dxa"/>
            <w:gridSpan w:val="2"/>
            <w:vAlign w:val="center"/>
          </w:tcPr>
          <w:p w:rsidR="00A53B0A" w:rsidRPr="00AD311B" w:rsidRDefault="00A53B0A" w:rsidP="00204E37">
            <w:pPr>
              <w:jc w:val="center"/>
              <w:rPr>
                <w:sz w:val="22"/>
                <w:szCs w:val="22"/>
              </w:rPr>
            </w:pPr>
            <w:r w:rsidRPr="00AD311B">
              <w:rPr>
                <w:sz w:val="22"/>
                <w:szCs w:val="22"/>
              </w:rPr>
              <w:t>по совместительству</w:t>
            </w:r>
          </w:p>
        </w:tc>
        <w:tc>
          <w:tcPr>
            <w:tcW w:w="1984" w:type="dxa"/>
            <w:vMerge/>
          </w:tcPr>
          <w:p w:rsidR="00A53B0A" w:rsidRPr="00AD311B" w:rsidRDefault="00A53B0A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53B0A" w:rsidRPr="00AD311B" w:rsidRDefault="00A53B0A" w:rsidP="009C0024">
            <w:pPr>
              <w:jc w:val="center"/>
              <w:rPr>
                <w:sz w:val="18"/>
                <w:szCs w:val="18"/>
              </w:rPr>
            </w:pPr>
          </w:p>
        </w:tc>
      </w:tr>
      <w:tr w:rsidR="00A53B0A" w:rsidRPr="00AD311B" w:rsidTr="00FA3F32">
        <w:trPr>
          <w:trHeight w:val="792"/>
        </w:trPr>
        <w:tc>
          <w:tcPr>
            <w:tcW w:w="1809" w:type="dxa"/>
            <w:vMerge/>
            <w:shd w:val="clear" w:color="auto" w:fill="auto"/>
          </w:tcPr>
          <w:p w:rsidR="00A53B0A" w:rsidRPr="00AD311B" w:rsidRDefault="00A53B0A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3B0A" w:rsidRPr="00AD311B" w:rsidRDefault="00A53B0A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53B0A" w:rsidRPr="00AD311B" w:rsidRDefault="00A53B0A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3B0A" w:rsidRPr="00AD311B" w:rsidRDefault="00A53B0A" w:rsidP="009C0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53B0A" w:rsidRPr="00AD311B" w:rsidRDefault="00A53B0A" w:rsidP="009C0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B0A" w:rsidRPr="00AD311B" w:rsidRDefault="00A53B0A" w:rsidP="000C11AA">
            <w:pPr>
              <w:jc w:val="center"/>
              <w:rPr>
                <w:sz w:val="22"/>
                <w:szCs w:val="22"/>
              </w:rPr>
            </w:pPr>
            <w:r w:rsidRPr="00AD311B">
              <w:rPr>
                <w:sz w:val="22"/>
                <w:szCs w:val="22"/>
              </w:rPr>
              <w:t xml:space="preserve">по </w:t>
            </w:r>
            <w:r w:rsidR="00E77183" w:rsidRPr="00AD311B">
              <w:rPr>
                <w:sz w:val="22"/>
                <w:szCs w:val="22"/>
              </w:rPr>
              <w:t>руководящей</w:t>
            </w:r>
            <w:r w:rsidRPr="00AD311B">
              <w:rPr>
                <w:sz w:val="22"/>
                <w:szCs w:val="22"/>
              </w:rPr>
              <w:t xml:space="preserve"> должности</w:t>
            </w:r>
          </w:p>
        </w:tc>
        <w:tc>
          <w:tcPr>
            <w:tcW w:w="1701" w:type="dxa"/>
          </w:tcPr>
          <w:p w:rsidR="0081131E" w:rsidRPr="00AD311B" w:rsidRDefault="005E12FC" w:rsidP="0081131E">
            <w:pPr>
              <w:jc w:val="center"/>
              <w:rPr>
                <w:sz w:val="22"/>
                <w:szCs w:val="22"/>
              </w:rPr>
            </w:pPr>
            <w:r w:rsidRPr="00AD311B">
              <w:rPr>
                <w:sz w:val="22"/>
                <w:szCs w:val="22"/>
              </w:rPr>
              <w:t xml:space="preserve">не относящейся </w:t>
            </w:r>
          </w:p>
          <w:p w:rsidR="00A53B0A" w:rsidRPr="00AD311B" w:rsidRDefault="005E12FC" w:rsidP="0081131E">
            <w:pPr>
              <w:jc w:val="center"/>
              <w:rPr>
                <w:sz w:val="22"/>
                <w:szCs w:val="22"/>
              </w:rPr>
            </w:pPr>
            <w:r w:rsidRPr="00AD311B">
              <w:rPr>
                <w:sz w:val="22"/>
                <w:szCs w:val="22"/>
              </w:rPr>
              <w:t>к руководящей должности</w:t>
            </w:r>
          </w:p>
        </w:tc>
        <w:tc>
          <w:tcPr>
            <w:tcW w:w="1984" w:type="dxa"/>
            <w:vMerge/>
          </w:tcPr>
          <w:p w:rsidR="00A53B0A" w:rsidRPr="00AD311B" w:rsidRDefault="00A53B0A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53B0A" w:rsidRPr="00AD311B" w:rsidRDefault="00A53B0A" w:rsidP="009C0024">
            <w:pPr>
              <w:jc w:val="center"/>
              <w:rPr>
                <w:sz w:val="18"/>
                <w:szCs w:val="18"/>
              </w:rPr>
            </w:pPr>
          </w:p>
        </w:tc>
      </w:tr>
      <w:tr w:rsidR="00927E7F" w:rsidRPr="00AD311B" w:rsidTr="00FA3F32">
        <w:trPr>
          <w:trHeight w:val="332"/>
        </w:trPr>
        <w:tc>
          <w:tcPr>
            <w:tcW w:w="1809" w:type="dxa"/>
            <w:shd w:val="clear" w:color="auto" w:fill="auto"/>
            <w:vAlign w:val="center"/>
          </w:tcPr>
          <w:p w:rsidR="00927E7F" w:rsidRPr="00AD311B" w:rsidRDefault="00927E7F" w:rsidP="000C11AA">
            <w:pPr>
              <w:jc w:val="center"/>
              <w:rPr>
                <w:sz w:val="20"/>
                <w:szCs w:val="20"/>
              </w:rPr>
            </w:pPr>
            <w:r w:rsidRPr="00AD311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E7F" w:rsidRPr="00AD311B" w:rsidRDefault="00927E7F" w:rsidP="000C11AA">
            <w:pPr>
              <w:jc w:val="center"/>
              <w:rPr>
                <w:sz w:val="20"/>
                <w:szCs w:val="20"/>
              </w:rPr>
            </w:pPr>
            <w:r w:rsidRPr="00AD311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927E7F" w:rsidRPr="00AD311B" w:rsidRDefault="00927E7F" w:rsidP="004F69D8">
            <w:pPr>
              <w:jc w:val="center"/>
              <w:rPr>
                <w:sz w:val="20"/>
                <w:szCs w:val="20"/>
              </w:rPr>
            </w:pPr>
            <w:r w:rsidRPr="00AD311B">
              <w:rPr>
                <w:sz w:val="20"/>
                <w:szCs w:val="20"/>
              </w:rPr>
              <w:t>3</w:t>
            </w:r>
            <w:r w:rsidR="004F69D8" w:rsidRPr="00AD311B">
              <w:rPr>
                <w:sz w:val="20"/>
                <w:szCs w:val="20"/>
              </w:rPr>
              <w:t xml:space="preserve"> =гр.4 +гр.5 +гр.6 +гр.7</w:t>
            </w:r>
          </w:p>
        </w:tc>
        <w:tc>
          <w:tcPr>
            <w:tcW w:w="1134" w:type="dxa"/>
            <w:vAlign w:val="center"/>
          </w:tcPr>
          <w:p w:rsidR="00927E7F" w:rsidRPr="00AD311B" w:rsidRDefault="00927E7F" w:rsidP="000C11AA">
            <w:pPr>
              <w:jc w:val="center"/>
              <w:rPr>
                <w:sz w:val="20"/>
                <w:szCs w:val="20"/>
              </w:rPr>
            </w:pPr>
            <w:r w:rsidRPr="00AD311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27E7F" w:rsidRPr="00AD311B" w:rsidRDefault="00927E7F" w:rsidP="000C11AA">
            <w:pPr>
              <w:jc w:val="center"/>
              <w:rPr>
                <w:sz w:val="20"/>
                <w:szCs w:val="20"/>
              </w:rPr>
            </w:pPr>
            <w:r w:rsidRPr="00AD311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27E7F" w:rsidRPr="00AD311B" w:rsidRDefault="00927E7F" w:rsidP="000C11AA">
            <w:pPr>
              <w:jc w:val="center"/>
              <w:rPr>
                <w:sz w:val="20"/>
                <w:szCs w:val="20"/>
              </w:rPr>
            </w:pPr>
            <w:r w:rsidRPr="00AD311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27E7F" w:rsidRPr="00AD311B" w:rsidRDefault="001F5EB4" w:rsidP="000C11AA">
            <w:pPr>
              <w:jc w:val="center"/>
              <w:rPr>
                <w:sz w:val="20"/>
                <w:szCs w:val="20"/>
              </w:rPr>
            </w:pPr>
            <w:r w:rsidRPr="00AD311B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927E7F" w:rsidRPr="00AD311B" w:rsidRDefault="001F5EB4" w:rsidP="000C11AA">
            <w:pPr>
              <w:jc w:val="center"/>
              <w:rPr>
                <w:sz w:val="20"/>
                <w:szCs w:val="20"/>
              </w:rPr>
            </w:pPr>
            <w:r w:rsidRPr="00AD311B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7E7F" w:rsidRPr="00AD311B" w:rsidRDefault="001F5EB4" w:rsidP="00204E37">
            <w:pPr>
              <w:jc w:val="center"/>
              <w:rPr>
                <w:sz w:val="20"/>
                <w:szCs w:val="20"/>
              </w:rPr>
            </w:pPr>
            <w:r w:rsidRPr="00AD311B">
              <w:rPr>
                <w:sz w:val="20"/>
                <w:szCs w:val="20"/>
              </w:rPr>
              <w:t>9</w:t>
            </w:r>
            <w:r w:rsidR="00204E37" w:rsidRPr="00AD311B">
              <w:rPr>
                <w:sz w:val="20"/>
                <w:szCs w:val="20"/>
              </w:rPr>
              <w:t xml:space="preserve"> =(гр.4 +гр.5 +гр.6) /гр.8</w:t>
            </w:r>
          </w:p>
        </w:tc>
      </w:tr>
      <w:tr w:rsidR="00927E7F" w:rsidRPr="00AD311B" w:rsidTr="00FA3F32">
        <w:trPr>
          <w:trHeight w:val="618"/>
        </w:trPr>
        <w:tc>
          <w:tcPr>
            <w:tcW w:w="1809" w:type="dxa"/>
            <w:shd w:val="clear" w:color="auto" w:fill="auto"/>
          </w:tcPr>
          <w:p w:rsidR="00927E7F" w:rsidRPr="00AD311B" w:rsidRDefault="00DC7EDD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н Виталий Сергеевич</w:t>
            </w:r>
          </w:p>
        </w:tc>
        <w:tc>
          <w:tcPr>
            <w:tcW w:w="1559" w:type="dxa"/>
            <w:shd w:val="clear" w:color="auto" w:fill="auto"/>
          </w:tcPr>
          <w:p w:rsidR="00927E7F" w:rsidRPr="00AD311B" w:rsidRDefault="00DC7EDD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врач</w:t>
            </w:r>
          </w:p>
        </w:tc>
        <w:tc>
          <w:tcPr>
            <w:tcW w:w="1418" w:type="dxa"/>
          </w:tcPr>
          <w:p w:rsidR="00927E7F" w:rsidRPr="00AD311B" w:rsidRDefault="00F54956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922,41</w:t>
            </w:r>
          </w:p>
        </w:tc>
        <w:tc>
          <w:tcPr>
            <w:tcW w:w="1134" w:type="dxa"/>
          </w:tcPr>
          <w:p w:rsidR="00927E7F" w:rsidRPr="00AD311B" w:rsidRDefault="00F54956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922,41</w:t>
            </w:r>
          </w:p>
        </w:tc>
        <w:tc>
          <w:tcPr>
            <w:tcW w:w="1134" w:type="dxa"/>
          </w:tcPr>
          <w:p w:rsidR="00927E7F" w:rsidRPr="00AD311B" w:rsidRDefault="00F54956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7E7F" w:rsidRPr="00AD311B" w:rsidRDefault="00F54956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27E7F" w:rsidRPr="00AD311B" w:rsidRDefault="00F54956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927E7F" w:rsidRPr="00AD311B" w:rsidRDefault="00F54956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927E7F" w:rsidRDefault="00F54956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26,87</w:t>
            </w:r>
          </w:p>
          <w:p w:rsidR="00F54956" w:rsidRPr="00AD311B" w:rsidRDefault="00F54956" w:rsidP="009C0024">
            <w:pPr>
              <w:jc w:val="center"/>
              <w:rPr>
                <w:sz w:val="18"/>
                <w:szCs w:val="18"/>
              </w:rPr>
            </w:pPr>
          </w:p>
        </w:tc>
      </w:tr>
      <w:tr w:rsidR="00425A16" w:rsidRPr="00AD311B" w:rsidTr="00FA3F32">
        <w:trPr>
          <w:trHeight w:val="618"/>
        </w:trPr>
        <w:tc>
          <w:tcPr>
            <w:tcW w:w="1809" w:type="dxa"/>
            <w:shd w:val="clear" w:color="auto" w:fill="auto"/>
          </w:tcPr>
          <w:p w:rsidR="00425A16" w:rsidRPr="00AD311B" w:rsidRDefault="00AE4C02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нова Валентина Викторовна </w:t>
            </w:r>
          </w:p>
        </w:tc>
        <w:tc>
          <w:tcPr>
            <w:tcW w:w="1559" w:type="dxa"/>
            <w:shd w:val="clear" w:color="auto" w:fill="auto"/>
          </w:tcPr>
          <w:p w:rsidR="00425A16" w:rsidRPr="00AD311B" w:rsidRDefault="00AE4C02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</w:tcPr>
          <w:p w:rsidR="00425A16" w:rsidRPr="00AD311B" w:rsidRDefault="00E00CA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755,96</w:t>
            </w:r>
          </w:p>
        </w:tc>
        <w:tc>
          <w:tcPr>
            <w:tcW w:w="1134" w:type="dxa"/>
          </w:tcPr>
          <w:p w:rsidR="00425A16" w:rsidRPr="00AD311B" w:rsidRDefault="00E77183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451,06</w:t>
            </w:r>
          </w:p>
        </w:tc>
        <w:tc>
          <w:tcPr>
            <w:tcW w:w="1134" w:type="dxa"/>
          </w:tcPr>
          <w:p w:rsidR="00425A16" w:rsidRDefault="00E77183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04,9</w:t>
            </w:r>
          </w:p>
          <w:p w:rsidR="00E77183" w:rsidRPr="00AD311B" w:rsidRDefault="00E77183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5A16" w:rsidRPr="00AD311B" w:rsidRDefault="00E77183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25A16" w:rsidRPr="00AD311B" w:rsidRDefault="00E77183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425A16" w:rsidRDefault="00E00CA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E00CA7" w:rsidRPr="00AD311B" w:rsidRDefault="00E00CA7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25A16" w:rsidRDefault="00E77183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79,66</w:t>
            </w:r>
          </w:p>
          <w:p w:rsidR="00E77183" w:rsidRPr="00AD311B" w:rsidRDefault="00E77183" w:rsidP="009C0024">
            <w:pPr>
              <w:jc w:val="center"/>
              <w:rPr>
                <w:sz w:val="18"/>
                <w:szCs w:val="18"/>
              </w:rPr>
            </w:pPr>
          </w:p>
        </w:tc>
      </w:tr>
      <w:tr w:rsidR="00425A16" w:rsidRPr="00AD311B" w:rsidTr="00FA3F32">
        <w:trPr>
          <w:trHeight w:val="618"/>
        </w:trPr>
        <w:tc>
          <w:tcPr>
            <w:tcW w:w="1809" w:type="dxa"/>
            <w:shd w:val="clear" w:color="auto" w:fill="auto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яр Владимир Николаевич</w:t>
            </w:r>
          </w:p>
        </w:tc>
        <w:tc>
          <w:tcPr>
            <w:tcW w:w="1559" w:type="dxa"/>
            <w:shd w:val="clear" w:color="auto" w:fill="auto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медицинской части</w:t>
            </w:r>
          </w:p>
        </w:tc>
        <w:tc>
          <w:tcPr>
            <w:tcW w:w="1418" w:type="dxa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618,53</w:t>
            </w:r>
          </w:p>
        </w:tc>
        <w:tc>
          <w:tcPr>
            <w:tcW w:w="1134" w:type="dxa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130,59</w:t>
            </w:r>
          </w:p>
        </w:tc>
        <w:tc>
          <w:tcPr>
            <w:tcW w:w="1134" w:type="dxa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487,94</w:t>
            </w:r>
          </w:p>
        </w:tc>
        <w:tc>
          <w:tcPr>
            <w:tcW w:w="1984" w:type="dxa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425A16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18,21</w:t>
            </w:r>
          </w:p>
          <w:p w:rsidR="002C3135" w:rsidRPr="00AD311B" w:rsidRDefault="002C3135" w:rsidP="009C0024">
            <w:pPr>
              <w:jc w:val="center"/>
              <w:rPr>
                <w:sz w:val="18"/>
                <w:szCs w:val="18"/>
              </w:rPr>
            </w:pPr>
          </w:p>
        </w:tc>
      </w:tr>
      <w:tr w:rsidR="00425A16" w:rsidRPr="00AD311B" w:rsidTr="00FA3F32">
        <w:trPr>
          <w:trHeight w:val="618"/>
        </w:trPr>
        <w:tc>
          <w:tcPr>
            <w:tcW w:w="1809" w:type="dxa"/>
            <w:shd w:val="clear" w:color="auto" w:fill="auto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берекутина Марина Юрьевна</w:t>
            </w:r>
          </w:p>
        </w:tc>
        <w:tc>
          <w:tcPr>
            <w:tcW w:w="1559" w:type="dxa"/>
            <w:shd w:val="clear" w:color="auto" w:fill="auto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 w:rsidRPr="002C3135">
              <w:rPr>
                <w:sz w:val="18"/>
                <w:szCs w:val="18"/>
              </w:rPr>
              <w:t>Заместитель главного врача по контролю качества медицинской помощи и клинико-экспертной работе</w:t>
            </w:r>
          </w:p>
        </w:tc>
        <w:tc>
          <w:tcPr>
            <w:tcW w:w="1418" w:type="dxa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794,35</w:t>
            </w:r>
          </w:p>
        </w:tc>
        <w:tc>
          <w:tcPr>
            <w:tcW w:w="1134" w:type="dxa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676,24</w:t>
            </w:r>
          </w:p>
        </w:tc>
        <w:tc>
          <w:tcPr>
            <w:tcW w:w="1134" w:type="dxa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18,11</w:t>
            </w:r>
          </w:p>
        </w:tc>
        <w:tc>
          <w:tcPr>
            <w:tcW w:w="1984" w:type="dxa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32,86</w:t>
            </w:r>
          </w:p>
        </w:tc>
      </w:tr>
      <w:tr w:rsidR="003C56F7" w:rsidRPr="00AD311B" w:rsidTr="00FA3F32">
        <w:trPr>
          <w:trHeight w:val="618"/>
        </w:trPr>
        <w:tc>
          <w:tcPr>
            <w:tcW w:w="1809" w:type="dxa"/>
            <w:shd w:val="clear" w:color="auto" w:fill="auto"/>
          </w:tcPr>
          <w:p w:rsidR="003C56F7" w:rsidRDefault="003C56F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Шевченко Инна Викторовна </w:t>
            </w:r>
          </w:p>
        </w:tc>
        <w:tc>
          <w:tcPr>
            <w:tcW w:w="1559" w:type="dxa"/>
            <w:shd w:val="clear" w:color="auto" w:fill="auto"/>
          </w:tcPr>
          <w:p w:rsidR="003C56F7" w:rsidRPr="002C3135" w:rsidRDefault="003C56F7" w:rsidP="003C56F7">
            <w:pPr>
              <w:jc w:val="center"/>
              <w:rPr>
                <w:sz w:val="18"/>
                <w:szCs w:val="18"/>
              </w:rPr>
            </w:pPr>
            <w:r w:rsidRPr="003C56F7">
              <w:rPr>
                <w:sz w:val="18"/>
                <w:szCs w:val="18"/>
              </w:rPr>
              <w:t xml:space="preserve">Заместитель главного врача по медицинской части гражданской обороне и мобилизационной работе </w:t>
            </w:r>
          </w:p>
        </w:tc>
        <w:tc>
          <w:tcPr>
            <w:tcW w:w="1418" w:type="dxa"/>
          </w:tcPr>
          <w:p w:rsidR="003C56F7" w:rsidRDefault="001D0DC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125,32</w:t>
            </w:r>
          </w:p>
        </w:tc>
        <w:tc>
          <w:tcPr>
            <w:tcW w:w="1134" w:type="dxa"/>
          </w:tcPr>
          <w:p w:rsidR="003C56F7" w:rsidRDefault="001D0DC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125,32</w:t>
            </w:r>
          </w:p>
        </w:tc>
        <w:tc>
          <w:tcPr>
            <w:tcW w:w="1134" w:type="dxa"/>
          </w:tcPr>
          <w:p w:rsidR="003C56F7" w:rsidRDefault="001D0DC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C56F7" w:rsidRDefault="001D0DC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C56F7" w:rsidRDefault="001D0DC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3C56F7" w:rsidRDefault="001D0DC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3C56F7" w:rsidRDefault="001D0DC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60,44</w:t>
            </w:r>
          </w:p>
        </w:tc>
      </w:tr>
      <w:tr w:rsidR="00425A16" w:rsidRPr="00AD311B" w:rsidTr="00FA3F32">
        <w:trPr>
          <w:trHeight w:val="618"/>
        </w:trPr>
        <w:tc>
          <w:tcPr>
            <w:tcW w:w="1809" w:type="dxa"/>
            <w:shd w:val="clear" w:color="auto" w:fill="auto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 w:rsidRPr="002C3135">
              <w:rPr>
                <w:sz w:val="18"/>
                <w:szCs w:val="18"/>
              </w:rPr>
              <w:t>Васильев Николай Николаевич</w:t>
            </w:r>
          </w:p>
        </w:tc>
        <w:tc>
          <w:tcPr>
            <w:tcW w:w="1559" w:type="dxa"/>
            <w:shd w:val="clear" w:color="auto" w:fill="auto"/>
          </w:tcPr>
          <w:p w:rsidR="00425A16" w:rsidRPr="00AD311B" w:rsidRDefault="002C3135" w:rsidP="002C3135">
            <w:pPr>
              <w:jc w:val="center"/>
              <w:rPr>
                <w:sz w:val="18"/>
                <w:szCs w:val="18"/>
              </w:rPr>
            </w:pPr>
            <w:r w:rsidRPr="002C3135">
              <w:rPr>
                <w:sz w:val="18"/>
                <w:szCs w:val="18"/>
              </w:rPr>
              <w:t xml:space="preserve">Заместитель главного врача по хирургической помощи </w:t>
            </w:r>
          </w:p>
        </w:tc>
        <w:tc>
          <w:tcPr>
            <w:tcW w:w="1418" w:type="dxa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154,48</w:t>
            </w:r>
          </w:p>
        </w:tc>
        <w:tc>
          <w:tcPr>
            <w:tcW w:w="1134" w:type="dxa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163,43</w:t>
            </w:r>
          </w:p>
        </w:tc>
        <w:tc>
          <w:tcPr>
            <w:tcW w:w="1134" w:type="dxa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91,05</w:t>
            </w:r>
          </w:p>
        </w:tc>
        <w:tc>
          <w:tcPr>
            <w:tcW w:w="1984" w:type="dxa"/>
          </w:tcPr>
          <w:p w:rsidR="00425A16" w:rsidRPr="00AD311B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425A16" w:rsidRDefault="002C3135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46,21</w:t>
            </w:r>
          </w:p>
          <w:p w:rsidR="002C3135" w:rsidRPr="00AD311B" w:rsidRDefault="002C3135" w:rsidP="009C0024">
            <w:pPr>
              <w:jc w:val="center"/>
              <w:rPr>
                <w:sz w:val="18"/>
                <w:szCs w:val="18"/>
              </w:rPr>
            </w:pPr>
          </w:p>
        </w:tc>
      </w:tr>
      <w:tr w:rsidR="00425A16" w:rsidRPr="00AD311B" w:rsidTr="00FA3F32">
        <w:trPr>
          <w:trHeight w:val="618"/>
        </w:trPr>
        <w:tc>
          <w:tcPr>
            <w:tcW w:w="1809" w:type="dxa"/>
            <w:shd w:val="clear" w:color="auto" w:fill="auto"/>
          </w:tcPr>
          <w:p w:rsidR="00425A16" w:rsidRPr="00AD311B" w:rsidRDefault="00761A19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лянова Оксана Сергеевна</w:t>
            </w:r>
          </w:p>
        </w:tc>
        <w:tc>
          <w:tcPr>
            <w:tcW w:w="1559" w:type="dxa"/>
            <w:shd w:val="clear" w:color="auto" w:fill="auto"/>
          </w:tcPr>
          <w:p w:rsidR="00425A16" w:rsidRPr="00AD311B" w:rsidRDefault="00761A19" w:rsidP="00761A19">
            <w:pPr>
              <w:jc w:val="center"/>
              <w:rPr>
                <w:sz w:val="18"/>
                <w:szCs w:val="18"/>
              </w:rPr>
            </w:pPr>
            <w:r w:rsidRPr="00761A19">
              <w:rPr>
                <w:sz w:val="18"/>
                <w:szCs w:val="18"/>
              </w:rPr>
              <w:t xml:space="preserve">Заместитель главного врача по экономическим вопросам </w:t>
            </w:r>
          </w:p>
        </w:tc>
        <w:tc>
          <w:tcPr>
            <w:tcW w:w="1418" w:type="dxa"/>
          </w:tcPr>
          <w:p w:rsidR="00425A16" w:rsidRDefault="00FF6B73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396,3</w:t>
            </w:r>
          </w:p>
          <w:p w:rsidR="00FF6B73" w:rsidRPr="00AD311B" w:rsidRDefault="00FF6B73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5A16" w:rsidRPr="00AD311B" w:rsidRDefault="00FF6B73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847,54</w:t>
            </w:r>
          </w:p>
        </w:tc>
        <w:tc>
          <w:tcPr>
            <w:tcW w:w="1134" w:type="dxa"/>
          </w:tcPr>
          <w:p w:rsidR="00425A16" w:rsidRPr="00AD311B" w:rsidRDefault="00FF6B73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48,76</w:t>
            </w:r>
          </w:p>
        </w:tc>
        <w:tc>
          <w:tcPr>
            <w:tcW w:w="1276" w:type="dxa"/>
          </w:tcPr>
          <w:p w:rsidR="00425A16" w:rsidRPr="00AD311B" w:rsidRDefault="00FF6B73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25A16" w:rsidRPr="00AD311B" w:rsidRDefault="00FF6B73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425A16" w:rsidRDefault="00FF6B73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FF6B73" w:rsidRPr="00AD311B" w:rsidRDefault="00FF6B73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25A16" w:rsidRDefault="00FF6B73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49,69</w:t>
            </w:r>
          </w:p>
          <w:p w:rsidR="00FF6B73" w:rsidRPr="00AD311B" w:rsidRDefault="00FF6B73" w:rsidP="009C0024">
            <w:pPr>
              <w:jc w:val="center"/>
              <w:rPr>
                <w:sz w:val="18"/>
                <w:szCs w:val="18"/>
              </w:rPr>
            </w:pPr>
          </w:p>
        </w:tc>
      </w:tr>
      <w:tr w:rsidR="00425A16" w:rsidRPr="00AD311B" w:rsidTr="00FA3F32">
        <w:trPr>
          <w:trHeight w:val="618"/>
        </w:trPr>
        <w:tc>
          <w:tcPr>
            <w:tcW w:w="1809" w:type="dxa"/>
            <w:shd w:val="clear" w:color="auto" w:fill="auto"/>
          </w:tcPr>
          <w:p w:rsidR="00425A16" w:rsidRPr="00AD311B" w:rsidRDefault="003C56F7" w:rsidP="003C56F7">
            <w:pPr>
              <w:jc w:val="center"/>
              <w:rPr>
                <w:sz w:val="18"/>
                <w:szCs w:val="18"/>
              </w:rPr>
            </w:pPr>
            <w:r w:rsidRPr="003C56F7">
              <w:rPr>
                <w:sz w:val="18"/>
                <w:szCs w:val="18"/>
              </w:rPr>
              <w:t xml:space="preserve">Болгова Надежда Викторовна </w:t>
            </w:r>
          </w:p>
        </w:tc>
        <w:tc>
          <w:tcPr>
            <w:tcW w:w="1559" w:type="dxa"/>
            <w:shd w:val="clear" w:color="auto" w:fill="auto"/>
          </w:tcPr>
          <w:p w:rsidR="00425A16" w:rsidRPr="00AD311B" w:rsidRDefault="003C56F7" w:rsidP="003C56F7">
            <w:pPr>
              <w:jc w:val="center"/>
              <w:rPr>
                <w:sz w:val="18"/>
                <w:szCs w:val="18"/>
              </w:rPr>
            </w:pPr>
            <w:r w:rsidRPr="003C56F7">
              <w:rPr>
                <w:sz w:val="18"/>
                <w:szCs w:val="18"/>
              </w:rPr>
              <w:t xml:space="preserve">Заместитель главного врача по кадрам </w:t>
            </w:r>
          </w:p>
        </w:tc>
        <w:tc>
          <w:tcPr>
            <w:tcW w:w="1418" w:type="dxa"/>
          </w:tcPr>
          <w:p w:rsidR="00425A16" w:rsidRPr="00AD311B" w:rsidRDefault="003C56F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815,04</w:t>
            </w:r>
          </w:p>
        </w:tc>
        <w:tc>
          <w:tcPr>
            <w:tcW w:w="1134" w:type="dxa"/>
          </w:tcPr>
          <w:p w:rsidR="00425A16" w:rsidRDefault="003C56F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254,25</w:t>
            </w:r>
          </w:p>
          <w:p w:rsidR="003C56F7" w:rsidRPr="00AD311B" w:rsidRDefault="003C56F7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5A16" w:rsidRDefault="003C56F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60,79</w:t>
            </w:r>
          </w:p>
          <w:p w:rsidR="003C56F7" w:rsidRPr="00AD311B" w:rsidRDefault="003C56F7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5A16" w:rsidRPr="00AD311B" w:rsidRDefault="003C56F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25A16" w:rsidRPr="00AD311B" w:rsidRDefault="003C56F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425A16" w:rsidRPr="00AD311B" w:rsidRDefault="003C56F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425A16" w:rsidRPr="00AD311B" w:rsidRDefault="003C56F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84,59</w:t>
            </w:r>
          </w:p>
        </w:tc>
      </w:tr>
      <w:tr w:rsidR="00425A16" w:rsidRPr="00AD311B" w:rsidTr="00FA3F32">
        <w:trPr>
          <w:trHeight w:val="618"/>
        </w:trPr>
        <w:tc>
          <w:tcPr>
            <w:tcW w:w="1809" w:type="dxa"/>
            <w:shd w:val="clear" w:color="auto" w:fill="auto"/>
          </w:tcPr>
          <w:p w:rsidR="00425A16" w:rsidRPr="00AD311B" w:rsidRDefault="001D0DC7" w:rsidP="009C0024">
            <w:pPr>
              <w:jc w:val="center"/>
              <w:rPr>
                <w:sz w:val="18"/>
                <w:szCs w:val="18"/>
              </w:rPr>
            </w:pPr>
            <w:r w:rsidRPr="001D0DC7">
              <w:rPr>
                <w:sz w:val="18"/>
                <w:szCs w:val="18"/>
              </w:rPr>
              <w:t>Передера Александр Витальевич</w:t>
            </w:r>
          </w:p>
        </w:tc>
        <w:tc>
          <w:tcPr>
            <w:tcW w:w="1559" w:type="dxa"/>
            <w:shd w:val="clear" w:color="auto" w:fill="auto"/>
          </w:tcPr>
          <w:p w:rsidR="00425A16" w:rsidRPr="00AD311B" w:rsidRDefault="001D0DC7" w:rsidP="001D0DC7">
            <w:pPr>
              <w:jc w:val="center"/>
              <w:rPr>
                <w:sz w:val="18"/>
                <w:szCs w:val="18"/>
              </w:rPr>
            </w:pPr>
            <w:r w:rsidRPr="001D0DC7">
              <w:rPr>
                <w:sz w:val="18"/>
                <w:szCs w:val="18"/>
              </w:rPr>
              <w:t xml:space="preserve">Заместитель главного врача по хозяйственным вопросам </w:t>
            </w:r>
          </w:p>
        </w:tc>
        <w:tc>
          <w:tcPr>
            <w:tcW w:w="1418" w:type="dxa"/>
          </w:tcPr>
          <w:p w:rsidR="00425A16" w:rsidRDefault="00AC7CA1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922,10</w:t>
            </w:r>
          </w:p>
          <w:p w:rsidR="00AC7CA1" w:rsidRPr="00AD311B" w:rsidRDefault="00AC7CA1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5A16" w:rsidRPr="00AD311B" w:rsidRDefault="00AC7CA1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852,22</w:t>
            </w:r>
          </w:p>
        </w:tc>
        <w:tc>
          <w:tcPr>
            <w:tcW w:w="1134" w:type="dxa"/>
          </w:tcPr>
          <w:p w:rsidR="00425A16" w:rsidRPr="00AD311B" w:rsidRDefault="00AC7CA1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69,88</w:t>
            </w:r>
          </w:p>
        </w:tc>
        <w:tc>
          <w:tcPr>
            <w:tcW w:w="1276" w:type="dxa"/>
          </w:tcPr>
          <w:p w:rsidR="00425A16" w:rsidRPr="00AD311B" w:rsidRDefault="00AC7CA1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25A16" w:rsidRPr="00AD311B" w:rsidRDefault="00AC7CA1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425A16" w:rsidRPr="00AD311B" w:rsidRDefault="00AC7CA1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425A16" w:rsidRDefault="00AC7CA1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,18</w:t>
            </w:r>
          </w:p>
          <w:p w:rsidR="00AC7CA1" w:rsidRPr="00AD311B" w:rsidRDefault="00AC7CA1" w:rsidP="009C00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C0024" w:rsidRPr="00AD311B" w:rsidRDefault="009C0024" w:rsidP="009C0024">
      <w:pPr>
        <w:ind w:left="709"/>
        <w:jc w:val="both"/>
        <w:rPr>
          <w:sz w:val="10"/>
          <w:szCs w:val="10"/>
        </w:rPr>
      </w:pPr>
    </w:p>
    <w:p w:rsidR="001B5C7D" w:rsidRPr="00AD311B" w:rsidRDefault="009C0024" w:rsidP="001B5C7D">
      <w:pPr>
        <w:jc w:val="both"/>
      </w:pPr>
      <w:r w:rsidRPr="00AD311B">
        <w:t>Примечание.</w:t>
      </w:r>
      <w:r w:rsidR="001B5C7D" w:rsidRPr="00AD311B">
        <w:t> </w:t>
      </w:r>
    </w:p>
    <w:p w:rsidR="009C0024" w:rsidRPr="00AD311B" w:rsidRDefault="009C0024" w:rsidP="001B5C7D">
      <w:pPr>
        <w:jc w:val="both"/>
      </w:pPr>
      <w:r w:rsidRPr="00AD311B">
        <w:t>Среднемесячная заработная плата руководителя учреждения, унитарного предприятия рассчитывается в соответствии с</w:t>
      </w:r>
      <w:r w:rsidR="001B5C7D" w:rsidRPr="00AD311B">
        <w:t> </w:t>
      </w:r>
      <w:r w:rsidRPr="00AD311B">
        <w:t>постановлением  Правительства Российской Федерации от 10.12.2016  №</w:t>
      </w:r>
      <w:r w:rsidR="001B5C7D" w:rsidRPr="00AD311B">
        <w:t> </w:t>
      </w:r>
      <w:r w:rsidRPr="00AD311B">
        <w:t>1339 «О внесении изменений в некоторые акты Правительства Российской Федерации».</w:t>
      </w:r>
    </w:p>
    <w:p w:rsidR="00847055" w:rsidRPr="00AD311B" w:rsidRDefault="009C0024" w:rsidP="001B5C7D">
      <w:pPr>
        <w:ind w:left="1416" w:firstLine="709"/>
      </w:pPr>
      <w:r w:rsidRPr="00AD311B">
        <w:t xml:space="preserve">Руководитель учреждения   </w:t>
      </w:r>
      <w:r w:rsidR="001B5C7D" w:rsidRPr="00AD311B">
        <w:t xml:space="preserve">                                 </w:t>
      </w:r>
      <w:r w:rsidRPr="00AD311B">
        <w:t xml:space="preserve">__________________________  </w:t>
      </w:r>
      <w:r w:rsidR="00440007">
        <w:t xml:space="preserve"> </w:t>
      </w:r>
      <w:r w:rsidR="00847055" w:rsidRPr="00AD311B">
        <w:t>___</w:t>
      </w:r>
      <w:r w:rsidR="00440007" w:rsidRPr="00440007">
        <w:rPr>
          <w:u w:val="single"/>
        </w:rPr>
        <w:t>В.Н. Скляр</w:t>
      </w:r>
      <w:r w:rsidR="00847055" w:rsidRPr="00AD311B">
        <w:t>____</w:t>
      </w:r>
    </w:p>
    <w:p w:rsidR="009C0024" w:rsidRPr="00AD311B" w:rsidRDefault="00847055" w:rsidP="001B5C7D">
      <w:pPr>
        <w:ind w:left="1416" w:firstLine="709"/>
        <w:rPr>
          <w:vertAlign w:val="superscript"/>
        </w:rPr>
      </w:pPr>
      <w:r w:rsidRPr="00AD311B">
        <w:t xml:space="preserve">                                                                                                                                                </w:t>
      </w:r>
      <w:r w:rsidR="009C0024" w:rsidRPr="00AD311B">
        <w:rPr>
          <w:vertAlign w:val="superscript"/>
        </w:rPr>
        <w:t>Ф</w:t>
      </w:r>
      <w:r w:rsidRPr="00AD311B">
        <w:rPr>
          <w:vertAlign w:val="superscript"/>
        </w:rPr>
        <w:t xml:space="preserve">амилия </w:t>
      </w:r>
      <w:r w:rsidR="009C0024" w:rsidRPr="00AD311B">
        <w:rPr>
          <w:vertAlign w:val="superscript"/>
        </w:rPr>
        <w:t xml:space="preserve">И.О.   </w:t>
      </w:r>
    </w:p>
    <w:p w:rsidR="00847055" w:rsidRPr="00AD311B" w:rsidRDefault="009C0024" w:rsidP="00847055">
      <w:pPr>
        <w:ind w:left="1416" w:firstLine="709"/>
      </w:pPr>
      <w:r w:rsidRPr="00AD311B">
        <w:t xml:space="preserve">Главный </w:t>
      </w:r>
      <w:r w:rsidR="00440007" w:rsidRPr="00AD311B">
        <w:t>бухгалтер учреждения</w:t>
      </w:r>
      <w:r w:rsidRPr="00AD311B">
        <w:t xml:space="preserve">   </w:t>
      </w:r>
      <w:r w:rsidR="001B5C7D" w:rsidRPr="00AD311B">
        <w:t xml:space="preserve">                       </w:t>
      </w:r>
      <w:r w:rsidR="00847055" w:rsidRPr="00AD311B">
        <w:t xml:space="preserve">__________________________  </w:t>
      </w:r>
      <w:r w:rsidR="00440007">
        <w:t xml:space="preserve">  </w:t>
      </w:r>
      <w:r w:rsidR="00847055" w:rsidRPr="00AD311B">
        <w:t>___</w:t>
      </w:r>
      <w:r w:rsidR="00440007" w:rsidRPr="00440007">
        <w:rPr>
          <w:u w:val="single"/>
        </w:rPr>
        <w:t>В.В. Панова</w:t>
      </w:r>
      <w:r w:rsidR="00847055" w:rsidRPr="00AD311B">
        <w:t>___</w:t>
      </w:r>
    </w:p>
    <w:p w:rsidR="00847055" w:rsidRPr="00AD311B" w:rsidRDefault="00847055" w:rsidP="00847055">
      <w:pPr>
        <w:ind w:left="1416" w:firstLine="709"/>
        <w:rPr>
          <w:vertAlign w:val="superscript"/>
        </w:rPr>
      </w:pPr>
      <w:r w:rsidRPr="00AD311B">
        <w:t xml:space="preserve">                                                                                                                                       </w:t>
      </w:r>
      <w:r w:rsidR="00440007">
        <w:t xml:space="preserve"> </w:t>
      </w:r>
      <w:r w:rsidRPr="00AD311B">
        <w:t xml:space="preserve">         </w:t>
      </w:r>
      <w:r w:rsidRPr="00AD311B">
        <w:rPr>
          <w:vertAlign w:val="superscript"/>
        </w:rPr>
        <w:t xml:space="preserve">Фамилия И.О.   </w:t>
      </w:r>
    </w:p>
    <w:p w:rsidR="00847055" w:rsidRPr="00AD311B" w:rsidRDefault="009C0024" w:rsidP="00847055">
      <w:pPr>
        <w:ind w:left="1416" w:firstLine="709"/>
      </w:pPr>
      <w:r w:rsidRPr="00AD311B">
        <w:t xml:space="preserve">Руководитель кадровой </w:t>
      </w:r>
      <w:r w:rsidR="00440007" w:rsidRPr="00AD311B">
        <w:t>службы учреждения</w:t>
      </w:r>
      <w:r w:rsidRPr="00AD311B">
        <w:t xml:space="preserve">   </w:t>
      </w:r>
      <w:r w:rsidR="001B5C7D" w:rsidRPr="00AD311B">
        <w:t xml:space="preserve"> </w:t>
      </w:r>
      <w:r w:rsidR="00847055" w:rsidRPr="00AD311B">
        <w:t xml:space="preserve"> _________________________</w:t>
      </w:r>
      <w:r w:rsidR="00440007">
        <w:t xml:space="preserve">_   </w:t>
      </w:r>
      <w:r w:rsidR="00847055" w:rsidRPr="00AC7CA1">
        <w:rPr>
          <w:u w:val="single"/>
        </w:rPr>
        <w:t>__</w:t>
      </w:r>
      <w:r w:rsidR="00440007">
        <w:rPr>
          <w:u w:val="single"/>
        </w:rPr>
        <w:t xml:space="preserve">Н.В. Болгова____   </w:t>
      </w:r>
    </w:p>
    <w:p w:rsidR="009C0024" w:rsidRPr="00CC7870" w:rsidRDefault="00847055" w:rsidP="00847055">
      <w:pPr>
        <w:ind w:left="1416" w:firstLine="709"/>
        <w:rPr>
          <w:bCs/>
          <w:sz w:val="28"/>
          <w:szCs w:val="28"/>
        </w:rPr>
      </w:pPr>
      <w:r w:rsidRPr="00AD311B">
        <w:t xml:space="preserve">                                                                                                                                                </w:t>
      </w:r>
      <w:r w:rsidRPr="00AD311B">
        <w:rPr>
          <w:vertAlign w:val="superscript"/>
        </w:rPr>
        <w:t>Фамилия И.О.</w:t>
      </w:r>
      <w:r w:rsidRPr="00847055">
        <w:rPr>
          <w:vertAlign w:val="superscript"/>
        </w:rPr>
        <w:t xml:space="preserve">   </w:t>
      </w:r>
    </w:p>
    <w:sectPr w:rsidR="009C0024" w:rsidRPr="00CC7870" w:rsidSect="002C3135">
      <w:footerReference w:type="even" r:id="rId9"/>
      <w:footerReference w:type="default" r:id="rId10"/>
      <w:pgSz w:w="16838" w:h="11906" w:orient="landscape"/>
      <w:pgMar w:top="851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DA" w:rsidRDefault="005402DA">
      <w:r>
        <w:separator/>
      </w:r>
    </w:p>
  </w:endnote>
  <w:endnote w:type="continuationSeparator" w:id="0">
    <w:p w:rsidR="005402DA" w:rsidRDefault="0054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3F" w:rsidRDefault="00AD443F" w:rsidP="00216BF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443F" w:rsidRDefault="00AD443F" w:rsidP="0001721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3F" w:rsidRDefault="00AD443F" w:rsidP="0001721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DA" w:rsidRDefault="005402DA">
      <w:r>
        <w:separator/>
      </w:r>
    </w:p>
  </w:footnote>
  <w:footnote w:type="continuationSeparator" w:id="0">
    <w:p w:rsidR="005402DA" w:rsidRDefault="0054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7CB3"/>
    <w:multiLevelType w:val="multilevel"/>
    <w:tmpl w:val="D8D88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C7"/>
    <w:rsid w:val="00002771"/>
    <w:rsid w:val="00006B00"/>
    <w:rsid w:val="0000735F"/>
    <w:rsid w:val="00007AE6"/>
    <w:rsid w:val="000104B5"/>
    <w:rsid w:val="00011811"/>
    <w:rsid w:val="000125B7"/>
    <w:rsid w:val="000126D6"/>
    <w:rsid w:val="000162C5"/>
    <w:rsid w:val="0001654A"/>
    <w:rsid w:val="0001675C"/>
    <w:rsid w:val="0001721D"/>
    <w:rsid w:val="0002148B"/>
    <w:rsid w:val="000224E7"/>
    <w:rsid w:val="0002357C"/>
    <w:rsid w:val="00023B18"/>
    <w:rsid w:val="00030879"/>
    <w:rsid w:val="0003203D"/>
    <w:rsid w:val="00032CC7"/>
    <w:rsid w:val="0003397C"/>
    <w:rsid w:val="00035496"/>
    <w:rsid w:val="00036152"/>
    <w:rsid w:val="000426A1"/>
    <w:rsid w:val="00044944"/>
    <w:rsid w:val="000477A4"/>
    <w:rsid w:val="00051820"/>
    <w:rsid w:val="00052FCD"/>
    <w:rsid w:val="000548BA"/>
    <w:rsid w:val="00061987"/>
    <w:rsid w:val="00061EDD"/>
    <w:rsid w:val="000643F7"/>
    <w:rsid w:val="000674B7"/>
    <w:rsid w:val="000679CE"/>
    <w:rsid w:val="00074B7A"/>
    <w:rsid w:val="00074FA3"/>
    <w:rsid w:val="00075571"/>
    <w:rsid w:val="00076305"/>
    <w:rsid w:val="000858B9"/>
    <w:rsid w:val="00090AD6"/>
    <w:rsid w:val="000958FF"/>
    <w:rsid w:val="00095A50"/>
    <w:rsid w:val="000A13F5"/>
    <w:rsid w:val="000A22A8"/>
    <w:rsid w:val="000A279A"/>
    <w:rsid w:val="000A3AD6"/>
    <w:rsid w:val="000A6953"/>
    <w:rsid w:val="000B1B7D"/>
    <w:rsid w:val="000B2286"/>
    <w:rsid w:val="000B430C"/>
    <w:rsid w:val="000B574B"/>
    <w:rsid w:val="000B7C6A"/>
    <w:rsid w:val="000C0427"/>
    <w:rsid w:val="000C11AA"/>
    <w:rsid w:val="000C16CF"/>
    <w:rsid w:val="000C26C5"/>
    <w:rsid w:val="000C46F5"/>
    <w:rsid w:val="000C7429"/>
    <w:rsid w:val="000D14DC"/>
    <w:rsid w:val="000D308E"/>
    <w:rsid w:val="000D35C8"/>
    <w:rsid w:val="000D4425"/>
    <w:rsid w:val="000D6814"/>
    <w:rsid w:val="000D7D72"/>
    <w:rsid w:val="000E0B48"/>
    <w:rsid w:val="000E0D2E"/>
    <w:rsid w:val="000E2E88"/>
    <w:rsid w:val="000E34D7"/>
    <w:rsid w:val="000E44AC"/>
    <w:rsid w:val="000E557C"/>
    <w:rsid w:val="000E5794"/>
    <w:rsid w:val="000E5EF7"/>
    <w:rsid w:val="000E695B"/>
    <w:rsid w:val="000F5C11"/>
    <w:rsid w:val="000F7E25"/>
    <w:rsid w:val="00102DB5"/>
    <w:rsid w:val="00107040"/>
    <w:rsid w:val="001076C1"/>
    <w:rsid w:val="001105D0"/>
    <w:rsid w:val="001114FB"/>
    <w:rsid w:val="00111FE2"/>
    <w:rsid w:val="00112C35"/>
    <w:rsid w:val="00117597"/>
    <w:rsid w:val="00117906"/>
    <w:rsid w:val="00120194"/>
    <w:rsid w:val="001208CC"/>
    <w:rsid w:val="00125455"/>
    <w:rsid w:val="00126BE8"/>
    <w:rsid w:val="0013236E"/>
    <w:rsid w:val="00133C32"/>
    <w:rsid w:val="00136B3B"/>
    <w:rsid w:val="001375C6"/>
    <w:rsid w:val="001427BA"/>
    <w:rsid w:val="00144226"/>
    <w:rsid w:val="00145408"/>
    <w:rsid w:val="00146CB8"/>
    <w:rsid w:val="00147CBA"/>
    <w:rsid w:val="0015100E"/>
    <w:rsid w:val="001569AD"/>
    <w:rsid w:val="00162289"/>
    <w:rsid w:val="001627F1"/>
    <w:rsid w:val="001639A0"/>
    <w:rsid w:val="001674D8"/>
    <w:rsid w:val="001808B6"/>
    <w:rsid w:val="001813D9"/>
    <w:rsid w:val="00182CD8"/>
    <w:rsid w:val="00183DC2"/>
    <w:rsid w:val="0018515A"/>
    <w:rsid w:val="00187197"/>
    <w:rsid w:val="00187D78"/>
    <w:rsid w:val="00187F8D"/>
    <w:rsid w:val="00191471"/>
    <w:rsid w:val="001916AF"/>
    <w:rsid w:val="00191E18"/>
    <w:rsid w:val="00193F6D"/>
    <w:rsid w:val="00195C8C"/>
    <w:rsid w:val="00196A9C"/>
    <w:rsid w:val="001A2336"/>
    <w:rsid w:val="001A40FA"/>
    <w:rsid w:val="001A6074"/>
    <w:rsid w:val="001A6E64"/>
    <w:rsid w:val="001B0DDB"/>
    <w:rsid w:val="001B5C7D"/>
    <w:rsid w:val="001B5D60"/>
    <w:rsid w:val="001B71FC"/>
    <w:rsid w:val="001B7F31"/>
    <w:rsid w:val="001C0011"/>
    <w:rsid w:val="001C0781"/>
    <w:rsid w:val="001C11D0"/>
    <w:rsid w:val="001C31A2"/>
    <w:rsid w:val="001C3A33"/>
    <w:rsid w:val="001C48C0"/>
    <w:rsid w:val="001C4F6E"/>
    <w:rsid w:val="001C504B"/>
    <w:rsid w:val="001C6783"/>
    <w:rsid w:val="001C6B4A"/>
    <w:rsid w:val="001D0DC7"/>
    <w:rsid w:val="001D0EE2"/>
    <w:rsid w:val="001D2335"/>
    <w:rsid w:val="001D2F34"/>
    <w:rsid w:val="001E0441"/>
    <w:rsid w:val="001E16E9"/>
    <w:rsid w:val="001E25C6"/>
    <w:rsid w:val="001E3C1E"/>
    <w:rsid w:val="001E40EA"/>
    <w:rsid w:val="001E46A3"/>
    <w:rsid w:val="001E5B30"/>
    <w:rsid w:val="001F1172"/>
    <w:rsid w:val="001F320A"/>
    <w:rsid w:val="001F3238"/>
    <w:rsid w:val="001F3CCF"/>
    <w:rsid w:val="001F4A99"/>
    <w:rsid w:val="001F55B6"/>
    <w:rsid w:val="001F5EB4"/>
    <w:rsid w:val="001F6069"/>
    <w:rsid w:val="001F6DB6"/>
    <w:rsid w:val="002001AD"/>
    <w:rsid w:val="00202658"/>
    <w:rsid w:val="002033D3"/>
    <w:rsid w:val="00203492"/>
    <w:rsid w:val="00203BFA"/>
    <w:rsid w:val="00204E37"/>
    <w:rsid w:val="00205C26"/>
    <w:rsid w:val="0020758C"/>
    <w:rsid w:val="0021162B"/>
    <w:rsid w:val="00212D16"/>
    <w:rsid w:val="00213BA7"/>
    <w:rsid w:val="002151D0"/>
    <w:rsid w:val="002155B1"/>
    <w:rsid w:val="00216BFE"/>
    <w:rsid w:val="00217A2C"/>
    <w:rsid w:val="00221AC0"/>
    <w:rsid w:val="0022639C"/>
    <w:rsid w:val="0022744C"/>
    <w:rsid w:val="00227641"/>
    <w:rsid w:val="00230602"/>
    <w:rsid w:val="002309E6"/>
    <w:rsid w:val="00233D60"/>
    <w:rsid w:val="00237E69"/>
    <w:rsid w:val="00240B19"/>
    <w:rsid w:val="00242D70"/>
    <w:rsid w:val="00247A11"/>
    <w:rsid w:val="00247C2C"/>
    <w:rsid w:val="0025187E"/>
    <w:rsid w:val="00251A65"/>
    <w:rsid w:val="0025436F"/>
    <w:rsid w:val="002577A1"/>
    <w:rsid w:val="002579D5"/>
    <w:rsid w:val="00257F0F"/>
    <w:rsid w:val="00260372"/>
    <w:rsid w:val="00261818"/>
    <w:rsid w:val="0026314F"/>
    <w:rsid w:val="00263C6B"/>
    <w:rsid w:val="00266D45"/>
    <w:rsid w:val="00267821"/>
    <w:rsid w:val="00271EE2"/>
    <w:rsid w:val="0027740A"/>
    <w:rsid w:val="002777E3"/>
    <w:rsid w:val="00280036"/>
    <w:rsid w:val="00282DF7"/>
    <w:rsid w:val="0028530D"/>
    <w:rsid w:val="00287F9E"/>
    <w:rsid w:val="002905E4"/>
    <w:rsid w:val="00290AC6"/>
    <w:rsid w:val="002912FB"/>
    <w:rsid w:val="00291E9C"/>
    <w:rsid w:val="00293766"/>
    <w:rsid w:val="0029388B"/>
    <w:rsid w:val="00294ED1"/>
    <w:rsid w:val="0029715B"/>
    <w:rsid w:val="002A1790"/>
    <w:rsid w:val="002A1EF5"/>
    <w:rsid w:val="002A2F17"/>
    <w:rsid w:val="002A4297"/>
    <w:rsid w:val="002A6152"/>
    <w:rsid w:val="002B154C"/>
    <w:rsid w:val="002B75B5"/>
    <w:rsid w:val="002C3135"/>
    <w:rsid w:val="002C4116"/>
    <w:rsid w:val="002D0BAC"/>
    <w:rsid w:val="002D0D5E"/>
    <w:rsid w:val="002D1CB0"/>
    <w:rsid w:val="002D2335"/>
    <w:rsid w:val="002D7CDE"/>
    <w:rsid w:val="002E21B0"/>
    <w:rsid w:val="002E2D1B"/>
    <w:rsid w:val="002F0455"/>
    <w:rsid w:val="002F2513"/>
    <w:rsid w:val="002F7269"/>
    <w:rsid w:val="002F7F10"/>
    <w:rsid w:val="00302892"/>
    <w:rsid w:val="00304DE1"/>
    <w:rsid w:val="003051F3"/>
    <w:rsid w:val="003063FF"/>
    <w:rsid w:val="003104CC"/>
    <w:rsid w:val="003104E4"/>
    <w:rsid w:val="003125CB"/>
    <w:rsid w:val="0031343D"/>
    <w:rsid w:val="00313D8C"/>
    <w:rsid w:val="00314C68"/>
    <w:rsid w:val="003225E5"/>
    <w:rsid w:val="00333B3E"/>
    <w:rsid w:val="0033502E"/>
    <w:rsid w:val="00335B8D"/>
    <w:rsid w:val="00335CF7"/>
    <w:rsid w:val="00336664"/>
    <w:rsid w:val="003377B4"/>
    <w:rsid w:val="00337A51"/>
    <w:rsid w:val="00342769"/>
    <w:rsid w:val="00342D23"/>
    <w:rsid w:val="00345685"/>
    <w:rsid w:val="0034625F"/>
    <w:rsid w:val="00346908"/>
    <w:rsid w:val="003506BD"/>
    <w:rsid w:val="0035137B"/>
    <w:rsid w:val="00356989"/>
    <w:rsid w:val="00357155"/>
    <w:rsid w:val="00357AE8"/>
    <w:rsid w:val="003602DF"/>
    <w:rsid w:val="00366D03"/>
    <w:rsid w:val="003673E3"/>
    <w:rsid w:val="0037299A"/>
    <w:rsid w:val="00373AB3"/>
    <w:rsid w:val="0037684A"/>
    <w:rsid w:val="00376A11"/>
    <w:rsid w:val="00376BDF"/>
    <w:rsid w:val="00377B59"/>
    <w:rsid w:val="0038044A"/>
    <w:rsid w:val="0038191F"/>
    <w:rsid w:val="00383393"/>
    <w:rsid w:val="00383A15"/>
    <w:rsid w:val="00385381"/>
    <w:rsid w:val="00387033"/>
    <w:rsid w:val="00387767"/>
    <w:rsid w:val="0038784F"/>
    <w:rsid w:val="00387D80"/>
    <w:rsid w:val="00390575"/>
    <w:rsid w:val="00390C26"/>
    <w:rsid w:val="003943FC"/>
    <w:rsid w:val="00397195"/>
    <w:rsid w:val="00397461"/>
    <w:rsid w:val="00397A97"/>
    <w:rsid w:val="003A1961"/>
    <w:rsid w:val="003A243B"/>
    <w:rsid w:val="003A5AD1"/>
    <w:rsid w:val="003A6CF3"/>
    <w:rsid w:val="003B0514"/>
    <w:rsid w:val="003B22C8"/>
    <w:rsid w:val="003B5061"/>
    <w:rsid w:val="003B6748"/>
    <w:rsid w:val="003C08B1"/>
    <w:rsid w:val="003C0BF7"/>
    <w:rsid w:val="003C1A9F"/>
    <w:rsid w:val="003C1CF3"/>
    <w:rsid w:val="003C1D70"/>
    <w:rsid w:val="003C1DF0"/>
    <w:rsid w:val="003C2AB5"/>
    <w:rsid w:val="003C56F7"/>
    <w:rsid w:val="003C5DFB"/>
    <w:rsid w:val="003D0834"/>
    <w:rsid w:val="003D2B61"/>
    <w:rsid w:val="003D5957"/>
    <w:rsid w:val="003D6FE5"/>
    <w:rsid w:val="003D7F8D"/>
    <w:rsid w:val="003E2B71"/>
    <w:rsid w:val="003E4855"/>
    <w:rsid w:val="003E5136"/>
    <w:rsid w:val="003E54D7"/>
    <w:rsid w:val="003E6DE0"/>
    <w:rsid w:val="003E7E94"/>
    <w:rsid w:val="003F1B76"/>
    <w:rsid w:val="003F24F3"/>
    <w:rsid w:val="003F5920"/>
    <w:rsid w:val="003F5A2C"/>
    <w:rsid w:val="00400ED2"/>
    <w:rsid w:val="0040132B"/>
    <w:rsid w:val="00404FEA"/>
    <w:rsid w:val="00407CED"/>
    <w:rsid w:val="0041051E"/>
    <w:rsid w:val="004119F1"/>
    <w:rsid w:val="00414F02"/>
    <w:rsid w:val="004157CB"/>
    <w:rsid w:val="00416A4D"/>
    <w:rsid w:val="00425A16"/>
    <w:rsid w:val="00432381"/>
    <w:rsid w:val="00432D42"/>
    <w:rsid w:val="0043352B"/>
    <w:rsid w:val="004346C9"/>
    <w:rsid w:val="00436D26"/>
    <w:rsid w:val="00440007"/>
    <w:rsid w:val="004435FD"/>
    <w:rsid w:val="0044439E"/>
    <w:rsid w:val="0044594A"/>
    <w:rsid w:val="00446F85"/>
    <w:rsid w:val="00452597"/>
    <w:rsid w:val="00453FF3"/>
    <w:rsid w:val="004567CF"/>
    <w:rsid w:val="00457B3F"/>
    <w:rsid w:val="0046322F"/>
    <w:rsid w:val="00463524"/>
    <w:rsid w:val="004657A7"/>
    <w:rsid w:val="00471305"/>
    <w:rsid w:val="00471E13"/>
    <w:rsid w:val="00472C24"/>
    <w:rsid w:val="0047382D"/>
    <w:rsid w:val="00474D25"/>
    <w:rsid w:val="00475236"/>
    <w:rsid w:val="00477594"/>
    <w:rsid w:val="00481B6C"/>
    <w:rsid w:val="00484DC2"/>
    <w:rsid w:val="0049066C"/>
    <w:rsid w:val="004923DD"/>
    <w:rsid w:val="00492B6F"/>
    <w:rsid w:val="004939FA"/>
    <w:rsid w:val="004949E7"/>
    <w:rsid w:val="00494FFC"/>
    <w:rsid w:val="00496CE6"/>
    <w:rsid w:val="004A11E0"/>
    <w:rsid w:val="004A152D"/>
    <w:rsid w:val="004A2368"/>
    <w:rsid w:val="004A24C2"/>
    <w:rsid w:val="004A521D"/>
    <w:rsid w:val="004A7D16"/>
    <w:rsid w:val="004A7F97"/>
    <w:rsid w:val="004B3831"/>
    <w:rsid w:val="004B3EFA"/>
    <w:rsid w:val="004C1CC0"/>
    <w:rsid w:val="004C218F"/>
    <w:rsid w:val="004C4219"/>
    <w:rsid w:val="004C4A90"/>
    <w:rsid w:val="004C4CBC"/>
    <w:rsid w:val="004D1B0D"/>
    <w:rsid w:val="004D233A"/>
    <w:rsid w:val="004D2A42"/>
    <w:rsid w:val="004D5FC6"/>
    <w:rsid w:val="004D6C54"/>
    <w:rsid w:val="004D75E9"/>
    <w:rsid w:val="004D7649"/>
    <w:rsid w:val="004E1604"/>
    <w:rsid w:val="004E6E31"/>
    <w:rsid w:val="004F2392"/>
    <w:rsid w:val="004F5B32"/>
    <w:rsid w:val="004F6284"/>
    <w:rsid w:val="004F69D8"/>
    <w:rsid w:val="00500AAB"/>
    <w:rsid w:val="005021A2"/>
    <w:rsid w:val="0050420F"/>
    <w:rsid w:val="00505427"/>
    <w:rsid w:val="00506BDB"/>
    <w:rsid w:val="0051049F"/>
    <w:rsid w:val="0051340E"/>
    <w:rsid w:val="00513D3C"/>
    <w:rsid w:val="00513DB6"/>
    <w:rsid w:val="00514101"/>
    <w:rsid w:val="00517084"/>
    <w:rsid w:val="00523A0B"/>
    <w:rsid w:val="00523F7E"/>
    <w:rsid w:val="00525863"/>
    <w:rsid w:val="00525F69"/>
    <w:rsid w:val="0053170A"/>
    <w:rsid w:val="0053293F"/>
    <w:rsid w:val="00534B4E"/>
    <w:rsid w:val="00536836"/>
    <w:rsid w:val="005402DA"/>
    <w:rsid w:val="0054242D"/>
    <w:rsid w:val="00543271"/>
    <w:rsid w:val="005446AA"/>
    <w:rsid w:val="00546089"/>
    <w:rsid w:val="005461E6"/>
    <w:rsid w:val="00547C74"/>
    <w:rsid w:val="00550F20"/>
    <w:rsid w:val="00551215"/>
    <w:rsid w:val="005516FF"/>
    <w:rsid w:val="00554028"/>
    <w:rsid w:val="005549EC"/>
    <w:rsid w:val="005564F9"/>
    <w:rsid w:val="005574D2"/>
    <w:rsid w:val="00560940"/>
    <w:rsid w:val="005614C1"/>
    <w:rsid w:val="005627A6"/>
    <w:rsid w:val="00563187"/>
    <w:rsid w:val="0056487E"/>
    <w:rsid w:val="00574057"/>
    <w:rsid w:val="00575724"/>
    <w:rsid w:val="00576128"/>
    <w:rsid w:val="005774B8"/>
    <w:rsid w:val="00580A53"/>
    <w:rsid w:val="005813A9"/>
    <w:rsid w:val="005818FD"/>
    <w:rsid w:val="00581DB4"/>
    <w:rsid w:val="00583A35"/>
    <w:rsid w:val="00584020"/>
    <w:rsid w:val="00586C8F"/>
    <w:rsid w:val="00590353"/>
    <w:rsid w:val="00591889"/>
    <w:rsid w:val="005979A7"/>
    <w:rsid w:val="005A0E0A"/>
    <w:rsid w:val="005A30BB"/>
    <w:rsid w:val="005A314C"/>
    <w:rsid w:val="005A3635"/>
    <w:rsid w:val="005A4F65"/>
    <w:rsid w:val="005A5539"/>
    <w:rsid w:val="005A597E"/>
    <w:rsid w:val="005B1D24"/>
    <w:rsid w:val="005B2692"/>
    <w:rsid w:val="005B660E"/>
    <w:rsid w:val="005B76FB"/>
    <w:rsid w:val="005C0611"/>
    <w:rsid w:val="005C0B8B"/>
    <w:rsid w:val="005C140D"/>
    <w:rsid w:val="005C219D"/>
    <w:rsid w:val="005C30E0"/>
    <w:rsid w:val="005C7D0D"/>
    <w:rsid w:val="005D2321"/>
    <w:rsid w:val="005D31D2"/>
    <w:rsid w:val="005D38D9"/>
    <w:rsid w:val="005E10B1"/>
    <w:rsid w:val="005E12FC"/>
    <w:rsid w:val="005E716C"/>
    <w:rsid w:val="005E7614"/>
    <w:rsid w:val="005F4AF9"/>
    <w:rsid w:val="005F7BC8"/>
    <w:rsid w:val="00600677"/>
    <w:rsid w:val="006023D4"/>
    <w:rsid w:val="00602BEF"/>
    <w:rsid w:val="00604F93"/>
    <w:rsid w:val="0060529A"/>
    <w:rsid w:val="0060681C"/>
    <w:rsid w:val="0061002E"/>
    <w:rsid w:val="00612CD7"/>
    <w:rsid w:val="00613782"/>
    <w:rsid w:val="0061634A"/>
    <w:rsid w:val="00620449"/>
    <w:rsid w:val="00621982"/>
    <w:rsid w:val="006232B2"/>
    <w:rsid w:val="006252B4"/>
    <w:rsid w:val="00626728"/>
    <w:rsid w:val="00627CDE"/>
    <w:rsid w:val="00630D68"/>
    <w:rsid w:val="0063139C"/>
    <w:rsid w:val="00633B23"/>
    <w:rsid w:val="00634B3F"/>
    <w:rsid w:val="00636117"/>
    <w:rsid w:val="00637685"/>
    <w:rsid w:val="006408B8"/>
    <w:rsid w:val="00644200"/>
    <w:rsid w:val="00644A88"/>
    <w:rsid w:val="006459CE"/>
    <w:rsid w:val="00645A3A"/>
    <w:rsid w:val="00646569"/>
    <w:rsid w:val="00651750"/>
    <w:rsid w:val="0065292E"/>
    <w:rsid w:val="0065389F"/>
    <w:rsid w:val="00654CE1"/>
    <w:rsid w:val="00655400"/>
    <w:rsid w:val="00663481"/>
    <w:rsid w:val="0066541E"/>
    <w:rsid w:val="00666DF9"/>
    <w:rsid w:val="006703CD"/>
    <w:rsid w:val="00670D59"/>
    <w:rsid w:val="00671E06"/>
    <w:rsid w:val="0067296F"/>
    <w:rsid w:val="00676D4F"/>
    <w:rsid w:val="006813AA"/>
    <w:rsid w:val="006834E1"/>
    <w:rsid w:val="0068695C"/>
    <w:rsid w:val="00687BB8"/>
    <w:rsid w:val="00690A93"/>
    <w:rsid w:val="00691050"/>
    <w:rsid w:val="00692AA8"/>
    <w:rsid w:val="00692FF0"/>
    <w:rsid w:val="0069342A"/>
    <w:rsid w:val="00696935"/>
    <w:rsid w:val="006A1587"/>
    <w:rsid w:val="006A3711"/>
    <w:rsid w:val="006A3C15"/>
    <w:rsid w:val="006A4C0E"/>
    <w:rsid w:val="006A4ED6"/>
    <w:rsid w:val="006A5A49"/>
    <w:rsid w:val="006A6495"/>
    <w:rsid w:val="006A6E77"/>
    <w:rsid w:val="006A72BF"/>
    <w:rsid w:val="006B13DD"/>
    <w:rsid w:val="006B4B11"/>
    <w:rsid w:val="006B70D4"/>
    <w:rsid w:val="006B7E9C"/>
    <w:rsid w:val="006C02F0"/>
    <w:rsid w:val="006C07B1"/>
    <w:rsid w:val="006C1898"/>
    <w:rsid w:val="006C2107"/>
    <w:rsid w:val="006C22CC"/>
    <w:rsid w:val="006C5906"/>
    <w:rsid w:val="006C6AAF"/>
    <w:rsid w:val="006C7498"/>
    <w:rsid w:val="006C7C55"/>
    <w:rsid w:val="006D2320"/>
    <w:rsid w:val="006D2D8D"/>
    <w:rsid w:val="006D4C4B"/>
    <w:rsid w:val="006D51AC"/>
    <w:rsid w:val="006D608F"/>
    <w:rsid w:val="006D64B8"/>
    <w:rsid w:val="006D77D2"/>
    <w:rsid w:val="006D7804"/>
    <w:rsid w:val="006E29AF"/>
    <w:rsid w:val="006E4650"/>
    <w:rsid w:val="006E7B67"/>
    <w:rsid w:val="006F2F59"/>
    <w:rsid w:val="007004D7"/>
    <w:rsid w:val="00700B5D"/>
    <w:rsid w:val="00700D24"/>
    <w:rsid w:val="0070218E"/>
    <w:rsid w:val="00711181"/>
    <w:rsid w:val="00712EC9"/>
    <w:rsid w:val="007138DA"/>
    <w:rsid w:val="007159EB"/>
    <w:rsid w:val="00715F10"/>
    <w:rsid w:val="00717EF9"/>
    <w:rsid w:val="00727863"/>
    <w:rsid w:val="007301D6"/>
    <w:rsid w:val="00730DFA"/>
    <w:rsid w:val="00731C38"/>
    <w:rsid w:val="0073386A"/>
    <w:rsid w:val="0073605C"/>
    <w:rsid w:val="00737221"/>
    <w:rsid w:val="00740F8E"/>
    <w:rsid w:val="00741A13"/>
    <w:rsid w:val="00741D27"/>
    <w:rsid w:val="007421DD"/>
    <w:rsid w:val="00742FD7"/>
    <w:rsid w:val="007437AC"/>
    <w:rsid w:val="007508AC"/>
    <w:rsid w:val="00751EF4"/>
    <w:rsid w:val="00752F4E"/>
    <w:rsid w:val="007562B1"/>
    <w:rsid w:val="00756788"/>
    <w:rsid w:val="00756BE0"/>
    <w:rsid w:val="00757896"/>
    <w:rsid w:val="00760576"/>
    <w:rsid w:val="007609A9"/>
    <w:rsid w:val="00761A19"/>
    <w:rsid w:val="0076669E"/>
    <w:rsid w:val="00770FCA"/>
    <w:rsid w:val="0077295A"/>
    <w:rsid w:val="00775B68"/>
    <w:rsid w:val="00775DD4"/>
    <w:rsid w:val="0077657F"/>
    <w:rsid w:val="007778EC"/>
    <w:rsid w:val="00777D6E"/>
    <w:rsid w:val="007840A1"/>
    <w:rsid w:val="00784266"/>
    <w:rsid w:val="00785CC8"/>
    <w:rsid w:val="007871FE"/>
    <w:rsid w:val="00792BBD"/>
    <w:rsid w:val="00793ECB"/>
    <w:rsid w:val="007941C1"/>
    <w:rsid w:val="007A3027"/>
    <w:rsid w:val="007A3D18"/>
    <w:rsid w:val="007B0480"/>
    <w:rsid w:val="007B2684"/>
    <w:rsid w:val="007B55AB"/>
    <w:rsid w:val="007B6D6A"/>
    <w:rsid w:val="007C163D"/>
    <w:rsid w:val="007C2D42"/>
    <w:rsid w:val="007C4559"/>
    <w:rsid w:val="007C4CF1"/>
    <w:rsid w:val="007C4DB2"/>
    <w:rsid w:val="007C5771"/>
    <w:rsid w:val="007D059E"/>
    <w:rsid w:val="007D4831"/>
    <w:rsid w:val="007D5A6B"/>
    <w:rsid w:val="007E0B97"/>
    <w:rsid w:val="007E22B5"/>
    <w:rsid w:val="007E2810"/>
    <w:rsid w:val="007E7C79"/>
    <w:rsid w:val="007F0092"/>
    <w:rsid w:val="007F0A03"/>
    <w:rsid w:val="007F2CC4"/>
    <w:rsid w:val="007F4160"/>
    <w:rsid w:val="007F6C3D"/>
    <w:rsid w:val="0080054A"/>
    <w:rsid w:val="00800629"/>
    <w:rsid w:val="008047F5"/>
    <w:rsid w:val="00804CA6"/>
    <w:rsid w:val="00806902"/>
    <w:rsid w:val="008078AC"/>
    <w:rsid w:val="00807F5C"/>
    <w:rsid w:val="0081049B"/>
    <w:rsid w:val="0081131E"/>
    <w:rsid w:val="00811B01"/>
    <w:rsid w:val="0081321D"/>
    <w:rsid w:val="008150AE"/>
    <w:rsid w:val="008153F8"/>
    <w:rsid w:val="008157F8"/>
    <w:rsid w:val="00817CA6"/>
    <w:rsid w:val="00821898"/>
    <w:rsid w:val="00821AEF"/>
    <w:rsid w:val="00821F1E"/>
    <w:rsid w:val="00823020"/>
    <w:rsid w:val="00823C7C"/>
    <w:rsid w:val="008305A1"/>
    <w:rsid w:val="00830996"/>
    <w:rsid w:val="00831E9E"/>
    <w:rsid w:val="00832CC2"/>
    <w:rsid w:val="008349C2"/>
    <w:rsid w:val="0084127D"/>
    <w:rsid w:val="008420B8"/>
    <w:rsid w:val="00842257"/>
    <w:rsid w:val="008466D3"/>
    <w:rsid w:val="00847055"/>
    <w:rsid w:val="008472D6"/>
    <w:rsid w:val="0085092F"/>
    <w:rsid w:val="00854664"/>
    <w:rsid w:val="0085551D"/>
    <w:rsid w:val="00855A0C"/>
    <w:rsid w:val="00860425"/>
    <w:rsid w:val="0086043B"/>
    <w:rsid w:val="008622BB"/>
    <w:rsid w:val="0086237D"/>
    <w:rsid w:val="008626A4"/>
    <w:rsid w:val="00863282"/>
    <w:rsid w:val="00863C0E"/>
    <w:rsid w:val="008654E2"/>
    <w:rsid w:val="00866072"/>
    <w:rsid w:val="0087091E"/>
    <w:rsid w:val="008735D3"/>
    <w:rsid w:val="00876B6A"/>
    <w:rsid w:val="00880F08"/>
    <w:rsid w:val="008847F2"/>
    <w:rsid w:val="00884E65"/>
    <w:rsid w:val="0089172F"/>
    <w:rsid w:val="00894BD3"/>
    <w:rsid w:val="0089600D"/>
    <w:rsid w:val="008964B3"/>
    <w:rsid w:val="008A03CF"/>
    <w:rsid w:val="008A1A38"/>
    <w:rsid w:val="008A24A2"/>
    <w:rsid w:val="008A743F"/>
    <w:rsid w:val="008B1FB3"/>
    <w:rsid w:val="008B496A"/>
    <w:rsid w:val="008B5D71"/>
    <w:rsid w:val="008C0C38"/>
    <w:rsid w:val="008C1D52"/>
    <w:rsid w:val="008C3F9A"/>
    <w:rsid w:val="008C697B"/>
    <w:rsid w:val="008C7964"/>
    <w:rsid w:val="008C7D14"/>
    <w:rsid w:val="008D11E9"/>
    <w:rsid w:val="008D3107"/>
    <w:rsid w:val="008D592F"/>
    <w:rsid w:val="008E2E90"/>
    <w:rsid w:val="008E36C3"/>
    <w:rsid w:val="008E3ED9"/>
    <w:rsid w:val="008F1599"/>
    <w:rsid w:val="008F4E19"/>
    <w:rsid w:val="008F6A00"/>
    <w:rsid w:val="008F729B"/>
    <w:rsid w:val="008F7579"/>
    <w:rsid w:val="00901DE0"/>
    <w:rsid w:val="00902848"/>
    <w:rsid w:val="00906EA4"/>
    <w:rsid w:val="0091050A"/>
    <w:rsid w:val="00911B57"/>
    <w:rsid w:val="00914BEB"/>
    <w:rsid w:val="00917EE0"/>
    <w:rsid w:val="00920A09"/>
    <w:rsid w:val="00920ABD"/>
    <w:rsid w:val="00921089"/>
    <w:rsid w:val="009216B5"/>
    <w:rsid w:val="00923653"/>
    <w:rsid w:val="00923F0B"/>
    <w:rsid w:val="00925440"/>
    <w:rsid w:val="0092743A"/>
    <w:rsid w:val="00927546"/>
    <w:rsid w:val="009275FF"/>
    <w:rsid w:val="00927E7F"/>
    <w:rsid w:val="00931643"/>
    <w:rsid w:val="00934B7B"/>
    <w:rsid w:val="00934D61"/>
    <w:rsid w:val="00935D5D"/>
    <w:rsid w:val="00940C6A"/>
    <w:rsid w:val="00941AB4"/>
    <w:rsid w:val="009421BB"/>
    <w:rsid w:val="009424CC"/>
    <w:rsid w:val="00944012"/>
    <w:rsid w:val="00946933"/>
    <w:rsid w:val="0094700A"/>
    <w:rsid w:val="009470DE"/>
    <w:rsid w:val="00951A95"/>
    <w:rsid w:val="00952E21"/>
    <w:rsid w:val="00954F7B"/>
    <w:rsid w:val="00956FC7"/>
    <w:rsid w:val="009576DD"/>
    <w:rsid w:val="00964B95"/>
    <w:rsid w:val="00966BE5"/>
    <w:rsid w:val="0097620B"/>
    <w:rsid w:val="00977B24"/>
    <w:rsid w:val="009830E6"/>
    <w:rsid w:val="00983CA6"/>
    <w:rsid w:val="00984789"/>
    <w:rsid w:val="009858A8"/>
    <w:rsid w:val="00985C5F"/>
    <w:rsid w:val="00986702"/>
    <w:rsid w:val="00993C74"/>
    <w:rsid w:val="009946B7"/>
    <w:rsid w:val="00996495"/>
    <w:rsid w:val="0099790C"/>
    <w:rsid w:val="009A0090"/>
    <w:rsid w:val="009A1788"/>
    <w:rsid w:val="009A313D"/>
    <w:rsid w:val="009A356B"/>
    <w:rsid w:val="009B16CF"/>
    <w:rsid w:val="009B2CAB"/>
    <w:rsid w:val="009B36B3"/>
    <w:rsid w:val="009B4297"/>
    <w:rsid w:val="009B5174"/>
    <w:rsid w:val="009B55D1"/>
    <w:rsid w:val="009B5BA3"/>
    <w:rsid w:val="009B5D56"/>
    <w:rsid w:val="009B780C"/>
    <w:rsid w:val="009C0024"/>
    <w:rsid w:val="009C2765"/>
    <w:rsid w:val="009C3D0D"/>
    <w:rsid w:val="009C4817"/>
    <w:rsid w:val="009C587A"/>
    <w:rsid w:val="009D0BD9"/>
    <w:rsid w:val="009D136E"/>
    <w:rsid w:val="009D1998"/>
    <w:rsid w:val="009D4006"/>
    <w:rsid w:val="009D5314"/>
    <w:rsid w:val="009D5650"/>
    <w:rsid w:val="009D6D95"/>
    <w:rsid w:val="009E3DF1"/>
    <w:rsid w:val="009E3FF4"/>
    <w:rsid w:val="009E4860"/>
    <w:rsid w:val="009E5309"/>
    <w:rsid w:val="009E6212"/>
    <w:rsid w:val="009E639D"/>
    <w:rsid w:val="009F139E"/>
    <w:rsid w:val="009F5563"/>
    <w:rsid w:val="009F6B34"/>
    <w:rsid w:val="009F6CD1"/>
    <w:rsid w:val="009F7BD0"/>
    <w:rsid w:val="009F7E78"/>
    <w:rsid w:val="00A042F6"/>
    <w:rsid w:val="00A055FF"/>
    <w:rsid w:val="00A105D3"/>
    <w:rsid w:val="00A1206E"/>
    <w:rsid w:val="00A147DA"/>
    <w:rsid w:val="00A20AF8"/>
    <w:rsid w:val="00A2115E"/>
    <w:rsid w:val="00A22ACE"/>
    <w:rsid w:val="00A24337"/>
    <w:rsid w:val="00A248E9"/>
    <w:rsid w:val="00A24A86"/>
    <w:rsid w:val="00A24B96"/>
    <w:rsid w:val="00A26AAA"/>
    <w:rsid w:val="00A27B6C"/>
    <w:rsid w:val="00A318B8"/>
    <w:rsid w:val="00A323DF"/>
    <w:rsid w:val="00A32407"/>
    <w:rsid w:val="00A364CE"/>
    <w:rsid w:val="00A370CB"/>
    <w:rsid w:val="00A419AB"/>
    <w:rsid w:val="00A421EB"/>
    <w:rsid w:val="00A468FB"/>
    <w:rsid w:val="00A52B6D"/>
    <w:rsid w:val="00A53B0A"/>
    <w:rsid w:val="00A53F93"/>
    <w:rsid w:val="00A564C4"/>
    <w:rsid w:val="00A60EC6"/>
    <w:rsid w:val="00A6133B"/>
    <w:rsid w:val="00A61BA8"/>
    <w:rsid w:val="00A637B2"/>
    <w:rsid w:val="00A64B85"/>
    <w:rsid w:val="00A7003C"/>
    <w:rsid w:val="00A70DF1"/>
    <w:rsid w:val="00A72582"/>
    <w:rsid w:val="00A74091"/>
    <w:rsid w:val="00A74327"/>
    <w:rsid w:val="00A77F62"/>
    <w:rsid w:val="00A80C2D"/>
    <w:rsid w:val="00A84851"/>
    <w:rsid w:val="00A84BB7"/>
    <w:rsid w:val="00A908F3"/>
    <w:rsid w:val="00A9288B"/>
    <w:rsid w:val="00A931E2"/>
    <w:rsid w:val="00A946D0"/>
    <w:rsid w:val="00AA14A5"/>
    <w:rsid w:val="00AA4023"/>
    <w:rsid w:val="00AB0116"/>
    <w:rsid w:val="00AB2798"/>
    <w:rsid w:val="00AB312A"/>
    <w:rsid w:val="00AB3302"/>
    <w:rsid w:val="00AB4B7F"/>
    <w:rsid w:val="00AB7FB0"/>
    <w:rsid w:val="00AC5720"/>
    <w:rsid w:val="00AC5CB0"/>
    <w:rsid w:val="00AC73F8"/>
    <w:rsid w:val="00AC7CA1"/>
    <w:rsid w:val="00AD311B"/>
    <w:rsid w:val="00AD443F"/>
    <w:rsid w:val="00AD558B"/>
    <w:rsid w:val="00AD61F6"/>
    <w:rsid w:val="00AD628E"/>
    <w:rsid w:val="00AD7D88"/>
    <w:rsid w:val="00AE4C02"/>
    <w:rsid w:val="00AE55D9"/>
    <w:rsid w:val="00AE7C1C"/>
    <w:rsid w:val="00AF03E9"/>
    <w:rsid w:val="00AF096B"/>
    <w:rsid w:val="00AF2B22"/>
    <w:rsid w:val="00AF3422"/>
    <w:rsid w:val="00AF4ADC"/>
    <w:rsid w:val="00AF52D6"/>
    <w:rsid w:val="00B05118"/>
    <w:rsid w:val="00B05B43"/>
    <w:rsid w:val="00B13D2B"/>
    <w:rsid w:val="00B14755"/>
    <w:rsid w:val="00B17420"/>
    <w:rsid w:val="00B229E3"/>
    <w:rsid w:val="00B22AFE"/>
    <w:rsid w:val="00B25128"/>
    <w:rsid w:val="00B27547"/>
    <w:rsid w:val="00B27D5A"/>
    <w:rsid w:val="00B31636"/>
    <w:rsid w:val="00B34C73"/>
    <w:rsid w:val="00B43599"/>
    <w:rsid w:val="00B436C7"/>
    <w:rsid w:val="00B44146"/>
    <w:rsid w:val="00B46D75"/>
    <w:rsid w:val="00B47C20"/>
    <w:rsid w:val="00B51DDD"/>
    <w:rsid w:val="00B53283"/>
    <w:rsid w:val="00B5378B"/>
    <w:rsid w:val="00B57857"/>
    <w:rsid w:val="00B60A70"/>
    <w:rsid w:val="00B644DA"/>
    <w:rsid w:val="00B65F1B"/>
    <w:rsid w:val="00B72A83"/>
    <w:rsid w:val="00B7322E"/>
    <w:rsid w:val="00B74109"/>
    <w:rsid w:val="00B748BD"/>
    <w:rsid w:val="00B75769"/>
    <w:rsid w:val="00B766AD"/>
    <w:rsid w:val="00B80FA6"/>
    <w:rsid w:val="00B81207"/>
    <w:rsid w:val="00B82F4D"/>
    <w:rsid w:val="00B8536A"/>
    <w:rsid w:val="00B90229"/>
    <w:rsid w:val="00B92EFB"/>
    <w:rsid w:val="00B93552"/>
    <w:rsid w:val="00B95AC4"/>
    <w:rsid w:val="00B95BC2"/>
    <w:rsid w:val="00BA0E92"/>
    <w:rsid w:val="00BA0EF8"/>
    <w:rsid w:val="00BA0F63"/>
    <w:rsid w:val="00BA104D"/>
    <w:rsid w:val="00BA1506"/>
    <w:rsid w:val="00BA1E43"/>
    <w:rsid w:val="00BA7288"/>
    <w:rsid w:val="00BB2B2A"/>
    <w:rsid w:val="00BB5C63"/>
    <w:rsid w:val="00BB7E38"/>
    <w:rsid w:val="00BC31F6"/>
    <w:rsid w:val="00BC447B"/>
    <w:rsid w:val="00BC55D2"/>
    <w:rsid w:val="00BD17B1"/>
    <w:rsid w:val="00BD1FFA"/>
    <w:rsid w:val="00BD303B"/>
    <w:rsid w:val="00BD3840"/>
    <w:rsid w:val="00BD4520"/>
    <w:rsid w:val="00BD4DDC"/>
    <w:rsid w:val="00BD6B4D"/>
    <w:rsid w:val="00BD795B"/>
    <w:rsid w:val="00BE1291"/>
    <w:rsid w:val="00BE146C"/>
    <w:rsid w:val="00BE26F8"/>
    <w:rsid w:val="00BE3EC4"/>
    <w:rsid w:val="00BE4080"/>
    <w:rsid w:val="00BE5D4D"/>
    <w:rsid w:val="00BE63FC"/>
    <w:rsid w:val="00BE7C4C"/>
    <w:rsid w:val="00BF0359"/>
    <w:rsid w:val="00BF175D"/>
    <w:rsid w:val="00BF2DF9"/>
    <w:rsid w:val="00BF41D0"/>
    <w:rsid w:val="00BF7C91"/>
    <w:rsid w:val="00C01173"/>
    <w:rsid w:val="00C04471"/>
    <w:rsid w:val="00C04C8A"/>
    <w:rsid w:val="00C1026F"/>
    <w:rsid w:val="00C12663"/>
    <w:rsid w:val="00C12D21"/>
    <w:rsid w:val="00C15AF1"/>
    <w:rsid w:val="00C15E01"/>
    <w:rsid w:val="00C15EBE"/>
    <w:rsid w:val="00C2246D"/>
    <w:rsid w:val="00C25895"/>
    <w:rsid w:val="00C25AA7"/>
    <w:rsid w:val="00C313E8"/>
    <w:rsid w:val="00C325EB"/>
    <w:rsid w:val="00C328BE"/>
    <w:rsid w:val="00C32935"/>
    <w:rsid w:val="00C32D4F"/>
    <w:rsid w:val="00C343D6"/>
    <w:rsid w:val="00C345B3"/>
    <w:rsid w:val="00C34F79"/>
    <w:rsid w:val="00C37E3D"/>
    <w:rsid w:val="00C41FE0"/>
    <w:rsid w:val="00C42619"/>
    <w:rsid w:val="00C46E9B"/>
    <w:rsid w:val="00C47014"/>
    <w:rsid w:val="00C50E7C"/>
    <w:rsid w:val="00C5113D"/>
    <w:rsid w:val="00C543BA"/>
    <w:rsid w:val="00C5468D"/>
    <w:rsid w:val="00C54BFE"/>
    <w:rsid w:val="00C60ED4"/>
    <w:rsid w:val="00C64B31"/>
    <w:rsid w:val="00C64F37"/>
    <w:rsid w:val="00C67B0E"/>
    <w:rsid w:val="00C7021F"/>
    <w:rsid w:val="00C7381C"/>
    <w:rsid w:val="00C74E4F"/>
    <w:rsid w:val="00C8182F"/>
    <w:rsid w:val="00C82620"/>
    <w:rsid w:val="00C8298A"/>
    <w:rsid w:val="00C91AD4"/>
    <w:rsid w:val="00C939CA"/>
    <w:rsid w:val="00C963C1"/>
    <w:rsid w:val="00CA0C87"/>
    <w:rsid w:val="00CA17E6"/>
    <w:rsid w:val="00CA248F"/>
    <w:rsid w:val="00CA5857"/>
    <w:rsid w:val="00CA6B01"/>
    <w:rsid w:val="00CB0CD1"/>
    <w:rsid w:val="00CB6D9D"/>
    <w:rsid w:val="00CC0D75"/>
    <w:rsid w:val="00CC1140"/>
    <w:rsid w:val="00CC18C2"/>
    <w:rsid w:val="00CC3D00"/>
    <w:rsid w:val="00CC4848"/>
    <w:rsid w:val="00CC4F75"/>
    <w:rsid w:val="00CC6BEB"/>
    <w:rsid w:val="00CC7870"/>
    <w:rsid w:val="00CD25B6"/>
    <w:rsid w:val="00CD26EF"/>
    <w:rsid w:val="00CD7473"/>
    <w:rsid w:val="00CE019F"/>
    <w:rsid w:val="00CE05C5"/>
    <w:rsid w:val="00CE1E4E"/>
    <w:rsid w:val="00CE200D"/>
    <w:rsid w:val="00CE2CEF"/>
    <w:rsid w:val="00CE4657"/>
    <w:rsid w:val="00CE4C83"/>
    <w:rsid w:val="00CE641B"/>
    <w:rsid w:val="00CF17C3"/>
    <w:rsid w:val="00CF1AF9"/>
    <w:rsid w:val="00CF29C7"/>
    <w:rsid w:val="00CF36E5"/>
    <w:rsid w:val="00CF3A79"/>
    <w:rsid w:val="00CF64B0"/>
    <w:rsid w:val="00D01805"/>
    <w:rsid w:val="00D03B5E"/>
    <w:rsid w:val="00D04EE9"/>
    <w:rsid w:val="00D05CB3"/>
    <w:rsid w:val="00D06031"/>
    <w:rsid w:val="00D06CAF"/>
    <w:rsid w:val="00D11348"/>
    <w:rsid w:val="00D1155D"/>
    <w:rsid w:val="00D14CF8"/>
    <w:rsid w:val="00D16DAF"/>
    <w:rsid w:val="00D214D1"/>
    <w:rsid w:val="00D23C3F"/>
    <w:rsid w:val="00D25371"/>
    <w:rsid w:val="00D278A6"/>
    <w:rsid w:val="00D30C36"/>
    <w:rsid w:val="00D34049"/>
    <w:rsid w:val="00D34F04"/>
    <w:rsid w:val="00D36F19"/>
    <w:rsid w:val="00D3768A"/>
    <w:rsid w:val="00D37951"/>
    <w:rsid w:val="00D45FE2"/>
    <w:rsid w:val="00D51C70"/>
    <w:rsid w:val="00D51FF0"/>
    <w:rsid w:val="00D54B63"/>
    <w:rsid w:val="00D55728"/>
    <w:rsid w:val="00D619F6"/>
    <w:rsid w:val="00D623C5"/>
    <w:rsid w:val="00D656CA"/>
    <w:rsid w:val="00D656E8"/>
    <w:rsid w:val="00D66E54"/>
    <w:rsid w:val="00D74C3C"/>
    <w:rsid w:val="00D76046"/>
    <w:rsid w:val="00D768DE"/>
    <w:rsid w:val="00D7729A"/>
    <w:rsid w:val="00D77656"/>
    <w:rsid w:val="00D77F95"/>
    <w:rsid w:val="00D8656D"/>
    <w:rsid w:val="00D90064"/>
    <w:rsid w:val="00D912AA"/>
    <w:rsid w:val="00D914B2"/>
    <w:rsid w:val="00D92049"/>
    <w:rsid w:val="00D92052"/>
    <w:rsid w:val="00D930EE"/>
    <w:rsid w:val="00DA30F3"/>
    <w:rsid w:val="00DA3343"/>
    <w:rsid w:val="00DA3885"/>
    <w:rsid w:val="00DA4657"/>
    <w:rsid w:val="00DA57C1"/>
    <w:rsid w:val="00DA5B9B"/>
    <w:rsid w:val="00DA7075"/>
    <w:rsid w:val="00DB086D"/>
    <w:rsid w:val="00DB1D32"/>
    <w:rsid w:val="00DB1FCD"/>
    <w:rsid w:val="00DB28DA"/>
    <w:rsid w:val="00DB2F37"/>
    <w:rsid w:val="00DB5636"/>
    <w:rsid w:val="00DC21E3"/>
    <w:rsid w:val="00DC350A"/>
    <w:rsid w:val="00DC358A"/>
    <w:rsid w:val="00DC5197"/>
    <w:rsid w:val="00DC7479"/>
    <w:rsid w:val="00DC763F"/>
    <w:rsid w:val="00DC7EDD"/>
    <w:rsid w:val="00DD092E"/>
    <w:rsid w:val="00DD0F9B"/>
    <w:rsid w:val="00DD113A"/>
    <w:rsid w:val="00DD12FF"/>
    <w:rsid w:val="00DD3235"/>
    <w:rsid w:val="00DD5A26"/>
    <w:rsid w:val="00DD687F"/>
    <w:rsid w:val="00DE076D"/>
    <w:rsid w:val="00DE0C1C"/>
    <w:rsid w:val="00DE4AE5"/>
    <w:rsid w:val="00DE6B16"/>
    <w:rsid w:val="00DE6F67"/>
    <w:rsid w:val="00DF2739"/>
    <w:rsid w:val="00DF36A8"/>
    <w:rsid w:val="00DF3C70"/>
    <w:rsid w:val="00DF46BF"/>
    <w:rsid w:val="00DF6175"/>
    <w:rsid w:val="00DF6C86"/>
    <w:rsid w:val="00DF71A3"/>
    <w:rsid w:val="00E00CA7"/>
    <w:rsid w:val="00E00D5C"/>
    <w:rsid w:val="00E054FB"/>
    <w:rsid w:val="00E06451"/>
    <w:rsid w:val="00E067E4"/>
    <w:rsid w:val="00E07CCC"/>
    <w:rsid w:val="00E11187"/>
    <w:rsid w:val="00E119FF"/>
    <w:rsid w:val="00E12FBD"/>
    <w:rsid w:val="00E13551"/>
    <w:rsid w:val="00E15BD1"/>
    <w:rsid w:val="00E1759E"/>
    <w:rsid w:val="00E21A98"/>
    <w:rsid w:val="00E22321"/>
    <w:rsid w:val="00E2238E"/>
    <w:rsid w:val="00E229F3"/>
    <w:rsid w:val="00E23921"/>
    <w:rsid w:val="00E267A4"/>
    <w:rsid w:val="00E307D8"/>
    <w:rsid w:val="00E405DC"/>
    <w:rsid w:val="00E4096A"/>
    <w:rsid w:val="00E41565"/>
    <w:rsid w:val="00E42BC5"/>
    <w:rsid w:val="00E42F9D"/>
    <w:rsid w:val="00E43856"/>
    <w:rsid w:val="00E45427"/>
    <w:rsid w:val="00E52416"/>
    <w:rsid w:val="00E60C7C"/>
    <w:rsid w:val="00E6206E"/>
    <w:rsid w:val="00E6414E"/>
    <w:rsid w:val="00E64887"/>
    <w:rsid w:val="00E6729D"/>
    <w:rsid w:val="00E72ACB"/>
    <w:rsid w:val="00E73737"/>
    <w:rsid w:val="00E74716"/>
    <w:rsid w:val="00E74ABC"/>
    <w:rsid w:val="00E77183"/>
    <w:rsid w:val="00E81214"/>
    <w:rsid w:val="00E83589"/>
    <w:rsid w:val="00E845B3"/>
    <w:rsid w:val="00E921F1"/>
    <w:rsid w:val="00E96285"/>
    <w:rsid w:val="00E96583"/>
    <w:rsid w:val="00E96793"/>
    <w:rsid w:val="00E97588"/>
    <w:rsid w:val="00EA1A1B"/>
    <w:rsid w:val="00EA212C"/>
    <w:rsid w:val="00EA6709"/>
    <w:rsid w:val="00EA7652"/>
    <w:rsid w:val="00EA7E7B"/>
    <w:rsid w:val="00EB0D2F"/>
    <w:rsid w:val="00EB1A74"/>
    <w:rsid w:val="00EB2A51"/>
    <w:rsid w:val="00EB2FD5"/>
    <w:rsid w:val="00EB3648"/>
    <w:rsid w:val="00EB4572"/>
    <w:rsid w:val="00EB7254"/>
    <w:rsid w:val="00EB72BF"/>
    <w:rsid w:val="00EC1237"/>
    <w:rsid w:val="00EC4205"/>
    <w:rsid w:val="00EC5495"/>
    <w:rsid w:val="00ED146A"/>
    <w:rsid w:val="00ED2E8E"/>
    <w:rsid w:val="00ED3326"/>
    <w:rsid w:val="00ED3A85"/>
    <w:rsid w:val="00ED5847"/>
    <w:rsid w:val="00EE1D11"/>
    <w:rsid w:val="00EE22D4"/>
    <w:rsid w:val="00EE3FD8"/>
    <w:rsid w:val="00EF1B83"/>
    <w:rsid w:val="00EF24CF"/>
    <w:rsid w:val="00EF2DC1"/>
    <w:rsid w:val="00EF6335"/>
    <w:rsid w:val="00EF7507"/>
    <w:rsid w:val="00F02FDD"/>
    <w:rsid w:val="00F04837"/>
    <w:rsid w:val="00F077D6"/>
    <w:rsid w:val="00F10B7A"/>
    <w:rsid w:val="00F1164D"/>
    <w:rsid w:val="00F125C4"/>
    <w:rsid w:val="00F147CD"/>
    <w:rsid w:val="00F151DA"/>
    <w:rsid w:val="00F15A25"/>
    <w:rsid w:val="00F161B7"/>
    <w:rsid w:val="00F16D97"/>
    <w:rsid w:val="00F232A3"/>
    <w:rsid w:val="00F233F4"/>
    <w:rsid w:val="00F24945"/>
    <w:rsid w:val="00F2539D"/>
    <w:rsid w:val="00F25675"/>
    <w:rsid w:val="00F2610C"/>
    <w:rsid w:val="00F26518"/>
    <w:rsid w:val="00F26C44"/>
    <w:rsid w:val="00F27F8C"/>
    <w:rsid w:val="00F3128A"/>
    <w:rsid w:val="00F3132B"/>
    <w:rsid w:val="00F3464A"/>
    <w:rsid w:val="00F354FB"/>
    <w:rsid w:val="00F363BD"/>
    <w:rsid w:val="00F37C05"/>
    <w:rsid w:val="00F449E6"/>
    <w:rsid w:val="00F455C5"/>
    <w:rsid w:val="00F4565B"/>
    <w:rsid w:val="00F462FA"/>
    <w:rsid w:val="00F46EAE"/>
    <w:rsid w:val="00F503C9"/>
    <w:rsid w:val="00F50994"/>
    <w:rsid w:val="00F524D8"/>
    <w:rsid w:val="00F52800"/>
    <w:rsid w:val="00F54956"/>
    <w:rsid w:val="00F555BF"/>
    <w:rsid w:val="00F605D0"/>
    <w:rsid w:val="00F64B87"/>
    <w:rsid w:val="00F6529B"/>
    <w:rsid w:val="00F721F6"/>
    <w:rsid w:val="00F74F82"/>
    <w:rsid w:val="00F804CB"/>
    <w:rsid w:val="00F86AFD"/>
    <w:rsid w:val="00F87344"/>
    <w:rsid w:val="00F93694"/>
    <w:rsid w:val="00F94E4C"/>
    <w:rsid w:val="00F96840"/>
    <w:rsid w:val="00FA0101"/>
    <w:rsid w:val="00FA1963"/>
    <w:rsid w:val="00FA3F32"/>
    <w:rsid w:val="00FA520B"/>
    <w:rsid w:val="00FA7768"/>
    <w:rsid w:val="00FA7D7D"/>
    <w:rsid w:val="00FB1434"/>
    <w:rsid w:val="00FB1706"/>
    <w:rsid w:val="00FB5407"/>
    <w:rsid w:val="00FB60D9"/>
    <w:rsid w:val="00FC269F"/>
    <w:rsid w:val="00FC36AA"/>
    <w:rsid w:val="00FC69C7"/>
    <w:rsid w:val="00FD0CF4"/>
    <w:rsid w:val="00FD136E"/>
    <w:rsid w:val="00FD1379"/>
    <w:rsid w:val="00FD175C"/>
    <w:rsid w:val="00FD2D7A"/>
    <w:rsid w:val="00FD5BAF"/>
    <w:rsid w:val="00FD741D"/>
    <w:rsid w:val="00FE09DC"/>
    <w:rsid w:val="00FE22E7"/>
    <w:rsid w:val="00FE2AB8"/>
    <w:rsid w:val="00FE40AB"/>
    <w:rsid w:val="00FE5FEE"/>
    <w:rsid w:val="00FE63A5"/>
    <w:rsid w:val="00FE6452"/>
    <w:rsid w:val="00FE6904"/>
    <w:rsid w:val="00FE690A"/>
    <w:rsid w:val="00FE6A30"/>
    <w:rsid w:val="00FE7F71"/>
    <w:rsid w:val="00FF2B5F"/>
    <w:rsid w:val="00FF424D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EB0D2F"/>
    <w:pPr>
      <w:keepNext/>
      <w:tabs>
        <w:tab w:val="left" w:pos="1134"/>
      </w:tabs>
      <w:spacing w:line="240" w:lineRule="atLeast"/>
      <w:ind w:right="12"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9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2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F29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29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D656E8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172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721D"/>
  </w:style>
  <w:style w:type="paragraph" w:styleId="a6">
    <w:name w:val="header"/>
    <w:basedOn w:val="a"/>
    <w:link w:val="a7"/>
    <w:uiPriority w:val="99"/>
    <w:rsid w:val="004D75E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stan">
    <w:name w:val="Postan"/>
    <w:basedOn w:val="a"/>
    <w:rsid w:val="004D75E9"/>
    <w:pPr>
      <w:jc w:val="center"/>
    </w:pPr>
    <w:rPr>
      <w:sz w:val="28"/>
      <w:szCs w:val="20"/>
    </w:rPr>
  </w:style>
  <w:style w:type="paragraph" w:styleId="2">
    <w:name w:val="Body Text Indent 2"/>
    <w:basedOn w:val="a"/>
    <w:rsid w:val="00ED5847"/>
    <w:pPr>
      <w:spacing w:after="120" w:line="480" w:lineRule="auto"/>
      <w:ind w:left="283"/>
    </w:pPr>
    <w:rPr>
      <w:sz w:val="20"/>
      <w:szCs w:val="20"/>
    </w:rPr>
  </w:style>
  <w:style w:type="paragraph" w:styleId="20">
    <w:name w:val="Body Text 2"/>
    <w:basedOn w:val="a"/>
    <w:rsid w:val="007B6D6A"/>
    <w:pPr>
      <w:widowControl w:val="0"/>
      <w:suppressAutoHyphens/>
      <w:spacing w:after="120" w:line="480" w:lineRule="auto"/>
    </w:pPr>
    <w:rPr>
      <w:rFonts w:eastAsia="Lucida Sans Unicode"/>
    </w:rPr>
  </w:style>
  <w:style w:type="paragraph" w:styleId="a8">
    <w:name w:val="List Paragraph"/>
    <w:basedOn w:val="a"/>
    <w:qFormat/>
    <w:rsid w:val="00E74716"/>
    <w:pPr>
      <w:widowControl w:val="0"/>
      <w:ind w:left="720" w:firstLine="709"/>
      <w:contextualSpacing/>
      <w:jc w:val="both"/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626A4"/>
  </w:style>
  <w:style w:type="paragraph" w:customStyle="1" w:styleId="Default">
    <w:name w:val="Default"/>
    <w:rsid w:val="000A69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EB0D2F"/>
    <w:pPr>
      <w:keepNext/>
      <w:tabs>
        <w:tab w:val="left" w:pos="1134"/>
      </w:tabs>
      <w:spacing w:line="240" w:lineRule="atLeast"/>
      <w:ind w:right="12"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9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2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F29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29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D656E8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172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721D"/>
  </w:style>
  <w:style w:type="paragraph" w:styleId="a6">
    <w:name w:val="header"/>
    <w:basedOn w:val="a"/>
    <w:link w:val="a7"/>
    <w:uiPriority w:val="99"/>
    <w:rsid w:val="004D75E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stan">
    <w:name w:val="Postan"/>
    <w:basedOn w:val="a"/>
    <w:rsid w:val="004D75E9"/>
    <w:pPr>
      <w:jc w:val="center"/>
    </w:pPr>
    <w:rPr>
      <w:sz w:val="28"/>
      <w:szCs w:val="20"/>
    </w:rPr>
  </w:style>
  <w:style w:type="paragraph" w:styleId="2">
    <w:name w:val="Body Text Indent 2"/>
    <w:basedOn w:val="a"/>
    <w:rsid w:val="00ED5847"/>
    <w:pPr>
      <w:spacing w:after="120" w:line="480" w:lineRule="auto"/>
      <w:ind w:left="283"/>
    </w:pPr>
    <w:rPr>
      <w:sz w:val="20"/>
      <w:szCs w:val="20"/>
    </w:rPr>
  </w:style>
  <w:style w:type="paragraph" w:styleId="20">
    <w:name w:val="Body Text 2"/>
    <w:basedOn w:val="a"/>
    <w:rsid w:val="007B6D6A"/>
    <w:pPr>
      <w:widowControl w:val="0"/>
      <w:suppressAutoHyphens/>
      <w:spacing w:after="120" w:line="480" w:lineRule="auto"/>
    </w:pPr>
    <w:rPr>
      <w:rFonts w:eastAsia="Lucida Sans Unicode"/>
    </w:rPr>
  </w:style>
  <w:style w:type="paragraph" w:styleId="a8">
    <w:name w:val="List Paragraph"/>
    <w:basedOn w:val="a"/>
    <w:qFormat/>
    <w:rsid w:val="00E74716"/>
    <w:pPr>
      <w:widowControl w:val="0"/>
      <w:ind w:left="720" w:firstLine="709"/>
      <w:contextualSpacing/>
      <w:jc w:val="both"/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626A4"/>
  </w:style>
  <w:style w:type="paragraph" w:customStyle="1" w:styleId="Default">
    <w:name w:val="Default"/>
    <w:rsid w:val="000A69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77CD-806C-48BA-A713-7BC90A46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1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1</dc:creator>
  <cp:lastModifiedBy>2</cp:lastModifiedBy>
  <cp:revision>2</cp:revision>
  <cp:lastPrinted>2023-02-21T07:20:00Z</cp:lastPrinted>
  <dcterms:created xsi:type="dcterms:W3CDTF">2023-03-01T09:32:00Z</dcterms:created>
  <dcterms:modified xsi:type="dcterms:W3CDTF">2023-03-01T09:32:00Z</dcterms:modified>
</cp:coreProperties>
</file>